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2387722"/>
        <w:docPartObj>
          <w:docPartGallery w:val="Cover Pages"/>
          <w:docPartUnique/>
        </w:docPartObj>
      </w:sdtPr>
      <w:sdtEndPr>
        <w:rPr>
          <w:rFonts w:asciiTheme="majorHAnsi" w:eastAsiaTheme="majorEastAsia" w:hAnsiTheme="majorHAnsi" w:cstheme="majorBidi"/>
          <w:color w:val="000000" w:themeColor="text1"/>
          <w:sz w:val="24"/>
          <w:szCs w:val="24"/>
        </w:rPr>
      </w:sdtEndPr>
      <w:sdtContent>
        <w:p w14:paraId="29823D67" w14:textId="396AB21A" w:rsidR="006960B4" w:rsidRDefault="006960B4">
          <w:pPr>
            <w:pStyle w:val="KhngDncch"/>
          </w:pPr>
          <w:r>
            <w:rPr>
              <w:noProof/>
            </w:rPr>
            <mc:AlternateContent>
              <mc:Choice Requires="wpg">
                <w:drawing>
                  <wp:anchor distT="0" distB="0" distL="114300" distR="114300" simplePos="0" relativeHeight="251659264" behindDoc="1" locked="0" layoutInCell="1" allowOverlap="1" wp14:anchorId="047A6D51" wp14:editId="67C0682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Nhóm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Hình ngũ giác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fullDate="2021-11-21T00:00:00Z">
                                      <w:dateFormat w:val="dd/MM/yyyy"/>
                                      <w:lid w:val="vi-VN"/>
                                      <w:storeMappedDataAs w:val="dateTime"/>
                                      <w:calendar w:val="gregorian"/>
                                    </w:date>
                                  </w:sdtPr>
                                  <w:sdtContent>
                                    <w:p w14:paraId="06E170A4" w14:textId="12453673" w:rsidR="006960B4" w:rsidRDefault="006960B4">
                                      <w:pPr>
                                        <w:pStyle w:val="KhngDncch"/>
                                        <w:jc w:val="right"/>
                                        <w:rPr>
                                          <w:color w:val="FFFFFF" w:themeColor="background1"/>
                                          <w:sz w:val="28"/>
                                          <w:szCs w:val="28"/>
                                        </w:rPr>
                                      </w:pPr>
                                      <w:r>
                                        <w:rPr>
                                          <w:color w:val="FFFFFF" w:themeColor="background1"/>
                                          <w:sz w:val="28"/>
                                          <w:szCs w:val="28"/>
                                          <w:lang w:val="vi-VN"/>
                                        </w:rPr>
                                        <w:t>21/1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47A6D51" id="Nhóm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BS05F20yQAADIFAQAOAAAAAAAAAAAAAAAAAC4CAABkcnMvZTJvRG9jLnhtbFBLAQItABQABgAI&#10;AAAAIQBP95Uy3QAAAAYBAAAPAAAAAAAAAAAAAAAAAC0nAABkcnMvZG93bnJldi54bWxQSwUGAAAA&#10;AAQABADzAAAANyg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fullDate="2021-11-21T00:00:00Z">
                                <w:dateFormat w:val="dd/MM/yyyy"/>
                                <w:lid w:val="vi-VN"/>
                                <w:storeMappedDataAs w:val="dateTime"/>
                                <w:calendar w:val="gregorian"/>
                              </w:date>
                            </w:sdtPr>
                            <w:sdtContent>
                              <w:p w14:paraId="06E170A4" w14:textId="12453673" w:rsidR="006960B4" w:rsidRDefault="006960B4">
                                <w:pPr>
                                  <w:pStyle w:val="KhngDncch"/>
                                  <w:jc w:val="right"/>
                                  <w:rPr>
                                    <w:color w:val="FFFFFF" w:themeColor="background1"/>
                                    <w:sz w:val="28"/>
                                    <w:szCs w:val="28"/>
                                  </w:rPr>
                                </w:pPr>
                                <w:r>
                                  <w:rPr>
                                    <w:color w:val="FFFFFF" w:themeColor="background1"/>
                                    <w:sz w:val="28"/>
                                    <w:szCs w:val="28"/>
                                    <w:lang w:val="vi-VN"/>
                                  </w:rPr>
                                  <w:t>21/11/2021</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B69AFE9" wp14:editId="008E598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Hộp Văn bản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FDEC6" w14:textId="129F923A" w:rsidR="006960B4" w:rsidRDefault="006960B4">
                                <w:pPr>
                                  <w:pStyle w:val="KhngDncch"/>
                                  <w:rPr>
                                    <w:color w:val="4472C4" w:themeColor="accent1"/>
                                    <w:sz w:val="26"/>
                                    <w:szCs w:val="26"/>
                                  </w:rPr>
                                </w:pPr>
                                <w:sdt>
                                  <w:sdtPr>
                                    <w:rPr>
                                      <w:color w:val="4472C4" w:themeColor="accent1"/>
                                      <w:sz w:val="26"/>
                                      <w:szCs w:val="26"/>
                                    </w:rPr>
                                    <w:alias w:val="Tác giả"/>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hóm 4</w:t>
                                    </w:r>
                                  </w:sdtContent>
                                </w:sdt>
                              </w:p>
                              <w:p w14:paraId="49C232F6" w14:textId="58D4540E" w:rsidR="006960B4" w:rsidRDefault="006960B4">
                                <w:pPr>
                                  <w:pStyle w:val="KhngDncch"/>
                                  <w:rPr>
                                    <w:color w:val="595959" w:themeColor="text1" w:themeTint="A6"/>
                                    <w:sz w:val="20"/>
                                    <w:szCs w:val="20"/>
                                  </w:rPr>
                                </w:pPr>
                                <w:sdt>
                                  <w:sdtPr>
                                    <w:rPr>
                                      <w:caps/>
                                      <w:color w:val="595959" w:themeColor="text1" w:themeTint="A6"/>
                                      <w:sz w:val="20"/>
                                      <w:szCs w:val="20"/>
                                    </w:rPr>
                                    <w:alias w:val="Công t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ớp 20CTT1TN – N3 – TH CQ</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B69AFE9" id="_x0000_t202" coordsize="21600,21600" o:spt="202" path="m,l,21600r21600,l21600,xe">
                    <v:stroke joinstyle="miter"/>
                    <v:path gradientshapeok="t" o:connecttype="rect"/>
                  </v:shapetype>
                  <v:shape id="Hộp Văn bản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" filled="f" stroked="f" strokeweight=".5pt">
                    <v:textbox style="mso-fit-shape-to-text:t" inset="0,0,0,0">
                      <w:txbxContent>
                        <w:p w14:paraId="676FDEC6" w14:textId="129F923A" w:rsidR="006960B4" w:rsidRDefault="006960B4">
                          <w:pPr>
                            <w:pStyle w:val="KhngDncch"/>
                            <w:rPr>
                              <w:color w:val="4472C4" w:themeColor="accent1"/>
                              <w:sz w:val="26"/>
                              <w:szCs w:val="26"/>
                            </w:rPr>
                          </w:pPr>
                          <w:sdt>
                            <w:sdtPr>
                              <w:rPr>
                                <w:color w:val="4472C4" w:themeColor="accent1"/>
                                <w:sz w:val="26"/>
                                <w:szCs w:val="26"/>
                              </w:rPr>
                              <w:alias w:val="Tác giả"/>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hóm 4</w:t>
                              </w:r>
                            </w:sdtContent>
                          </w:sdt>
                        </w:p>
                        <w:p w14:paraId="49C232F6" w14:textId="58D4540E" w:rsidR="006960B4" w:rsidRDefault="006960B4">
                          <w:pPr>
                            <w:pStyle w:val="KhngDncch"/>
                            <w:rPr>
                              <w:color w:val="595959" w:themeColor="text1" w:themeTint="A6"/>
                              <w:sz w:val="20"/>
                              <w:szCs w:val="20"/>
                            </w:rPr>
                          </w:pPr>
                          <w:sdt>
                            <w:sdtPr>
                              <w:rPr>
                                <w:caps/>
                                <w:color w:val="595959" w:themeColor="text1" w:themeTint="A6"/>
                                <w:sz w:val="20"/>
                                <w:szCs w:val="20"/>
                              </w:rPr>
                              <w:alias w:val="Công t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ớp 20CTT1TN – N3 – TH CQ</w:t>
                              </w:r>
                            </w:sdtContent>
                          </w:sdt>
                        </w:p>
                      </w:txbxContent>
                    </v:textbox>
                    <w10:wrap anchorx="page" anchory="page"/>
                  </v:shape>
                </w:pict>
              </mc:Fallback>
            </mc:AlternateContent>
          </w:r>
        </w:p>
        <w:p w14:paraId="1F76184F" w14:textId="220C7DD3" w:rsidR="00782882" w:rsidRDefault="006960B4" w:rsidP="00782882">
          <w:r>
            <w:rPr>
              <w:noProof/>
            </w:rPr>
            <mc:AlternateContent>
              <mc:Choice Requires="wps">
                <w:drawing>
                  <wp:anchor distT="0" distB="0" distL="114300" distR="114300" simplePos="0" relativeHeight="251660288" behindDoc="0" locked="0" layoutInCell="1" allowOverlap="1" wp14:anchorId="700C9E39" wp14:editId="41E0ECC7">
                    <wp:simplePos x="0" y="0"/>
                    <wp:positionH relativeFrom="margin">
                      <wp:align>right</wp:align>
                    </wp:positionH>
                    <mc:AlternateContent>
                      <mc:Choice Requires="wp14">
                        <wp:positionV relativeFrom="page">
                          <wp14:pctPosVOffset>17500</wp14:pctPosVOffset>
                        </wp:positionV>
                      </mc:Choice>
                      <mc:Fallback>
                        <wp:positionV relativeFrom="page">
                          <wp:posOffset>1760220</wp:posOffset>
                        </wp:positionV>
                      </mc:Fallback>
                    </mc:AlternateContent>
                    <wp:extent cx="3596640" cy="1485900"/>
                    <wp:effectExtent l="0" t="0" r="3810" b="0"/>
                    <wp:wrapNone/>
                    <wp:docPr id="1" name="Hộp Văn bản 1"/>
                    <wp:cNvGraphicFramePr/>
                    <a:graphic xmlns:a="http://schemas.openxmlformats.org/drawingml/2006/main">
                      <a:graphicData uri="http://schemas.microsoft.com/office/word/2010/wordprocessingShape">
                        <wps:wsp>
                          <wps:cNvSpPr txBox="1"/>
                          <wps:spPr>
                            <a:xfrm>
                              <a:off x="0" y="0"/>
                              <a:ext cx="359664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C110D" w14:textId="23241716" w:rsidR="006960B4" w:rsidRDefault="006960B4">
                                <w:pPr>
                                  <w:pStyle w:val="KhngDncch"/>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hiết kế phần mềm</w:t>
                                    </w:r>
                                  </w:sdtContent>
                                </w:sdt>
                              </w:p>
                              <w:p w14:paraId="052711EB" w14:textId="485FB91A" w:rsidR="006960B4" w:rsidRDefault="006960B4">
                                <w:pPr>
                                  <w:spacing w:before="120"/>
                                  <w:rPr>
                                    <w:color w:val="404040" w:themeColor="text1" w:themeTint="BF"/>
                                    <w:sz w:val="36"/>
                                    <w:szCs w:val="36"/>
                                  </w:rPr>
                                </w:pPr>
                                <w:sdt>
                                  <w:sdtPr>
                                    <w:rPr>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hần mềm Cờ tỷ phú – Đồ án cuối kì Thực hành PPLT OO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0C9E39" id="Hộp Văn bản 1" o:spid="_x0000_s1056" type="#_x0000_t202" style="position:absolute;margin-left:232pt;margin-top:0;width:283.2pt;height:117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" filled="f" stroked="f" strokeweight=".5pt">
                    <v:textbox inset="0,0,0,0">
                      <w:txbxContent>
                        <w:p w14:paraId="74FC110D" w14:textId="23241716" w:rsidR="006960B4" w:rsidRDefault="006960B4">
                          <w:pPr>
                            <w:pStyle w:val="KhngDncch"/>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hiết kế phần mềm</w:t>
                              </w:r>
                            </w:sdtContent>
                          </w:sdt>
                        </w:p>
                        <w:p w14:paraId="052711EB" w14:textId="485FB91A" w:rsidR="006960B4" w:rsidRDefault="006960B4">
                          <w:pPr>
                            <w:spacing w:before="120"/>
                            <w:rPr>
                              <w:color w:val="404040" w:themeColor="text1" w:themeTint="BF"/>
                              <w:sz w:val="36"/>
                              <w:szCs w:val="36"/>
                            </w:rPr>
                          </w:pPr>
                          <w:sdt>
                            <w:sdtPr>
                              <w:rPr>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hần mềm Cờ tỷ phú – Đồ án cuối kì Thực hành PPLT OOP</w:t>
                              </w:r>
                            </w:sdtContent>
                          </w:sdt>
                        </w:p>
                      </w:txbxContent>
                    </v:textbox>
                    <w10:wrap anchorx="margin" anchory="page"/>
                  </v:shape>
                </w:pict>
              </mc:Fallback>
            </mc:AlternateContent>
          </w:r>
          <w:r>
            <w:br w:type="page"/>
          </w:r>
        </w:p>
        <w:sdt>
          <w:sdtPr>
            <w:rPr>
              <w:lang w:val="vi-VN"/>
            </w:rPr>
            <w:id w:val="1182318090"/>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44B8A2B0" w14:textId="76BBF1E9" w:rsidR="00782882" w:rsidRPr="00782882" w:rsidRDefault="00782882" w:rsidP="00782882">
              <w:pPr>
                <w:pStyle w:val="uMucluc"/>
                <w:spacing w:after="240"/>
                <w:jc w:val="center"/>
                <w:rPr>
                  <w:color w:val="000000" w:themeColor="text1"/>
                </w:rPr>
              </w:pPr>
              <w:r w:rsidRPr="00782882">
                <w:rPr>
                  <w:color w:val="000000" w:themeColor="text1"/>
                  <w:lang w:val="vi-VN"/>
                </w:rPr>
                <w:t>Nội dung</w:t>
              </w:r>
            </w:p>
            <w:p w14:paraId="5CD5FF26" w14:textId="15819EBF" w:rsidR="002013E8" w:rsidRDefault="00782882">
              <w:pPr>
                <w:pStyle w:val="Muclu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8409156" w:history="1">
                <w:r w:rsidR="002013E8" w:rsidRPr="004143E5">
                  <w:rPr>
                    <w:rStyle w:val="Siuktni"/>
                    <w:noProof/>
                  </w:rPr>
                  <w:t>1</w:t>
                </w:r>
                <w:r w:rsidR="002013E8">
                  <w:rPr>
                    <w:rFonts w:eastAsiaTheme="minorEastAsia"/>
                    <w:noProof/>
                  </w:rPr>
                  <w:tab/>
                </w:r>
                <w:r w:rsidR="002013E8" w:rsidRPr="004143E5">
                  <w:rPr>
                    <w:rStyle w:val="Siuktni"/>
                    <w:noProof/>
                  </w:rPr>
                  <w:t>Sơ đồ UML các lớp dự kiến sử dụng</w:t>
                </w:r>
                <w:r w:rsidR="002013E8">
                  <w:rPr>
                    <w:noProof/>
                    <w:webHidden/>
                  </w:rPr>
                  <w:tab/>
                </w:r>
                <w:r w:rsidR="002013E8">
                  <w:rPr>
                    <w:noProof/>
                    <w:webHidden/>
                  </w:rPr>
                  <w:fldChar w:fldCharType="begin"/>
                </w:r>
                <w:r w:rsidR="002013E8">
                  <w:rPr>
                    <w:noProof/>
                    <w:webHidden/>
                  </w:rPr>
                  <w:instrText xml:space="preserve"> PAGEREF _Toc88409156 \h </w:instrText>
                </w:r>
                <w:r w:rsidR="002013E8">
                  <w:rPr>
                    <w:noProof/>
                    <w:webHidden/>
                  </w:rPr>
                </w:r>
                <w:r w:rsidR="002013E8">
                  <w:rPr>
                    <w:noProof/>
                    <w:webHidden/>
                  </w:rPr>
                  <w:fldChar w:fldCharType="separate"/>
                </w:r>
                <w:r w:rsidR="002013E8">
                  <w:rPr>
                    <w:noProof/>
                    <w:webHidden/>
                  </w:rPr>
                  <w:t>2</w:t>
                </w:r>
                <w:r w:rsidR="002013E8">
                  <w:rPr>
                    <w:noProof/>
                    <w:webHidden/>
                  </w:rPr>
                  <w:fldChar w:fldCharType="end"/>
                </w:r>
              </w:hyperlink>
            </w:p>
            <w:p w14:paraId="18AA36BD" w14:textId="39BC642E" w:rsidR="002013E8" w:rsidRDefault="002013E8">
              <w:pPr>
                <w:pStyle w:val="Mucluc1"/>
                <w:tabs>
                  <w:tab w:val="left" w:pos="440"/>
                  <w:tab w:val="right" w:leader="dot" w:pos="9350"/>
                </w:tabs>
                <w:rPr>
                  <w:rFonts w:eastAsiaTheme="minorEastAsia"/>
                  <w:noProof/>
                </w:rPr>
              </w:pPr>
              <w:hyperlink w:anchor="_Toc88409157" w:history="1">
                <w:r w:rsidRPr="004143E5">
                  <w:rPr>
                    <w:rStyle w:val="Siuktni"/>
                    <w:noProof/>
                  </w:rPr>
                  <w:t>2</w:t>
                </w:r>
                <w:r>
                  <w:rPr>
                    <w:rFonts w:eastAsiaTheme="minorEastAsia"/>
                    <w:noProof/>
                  </w:rPr>
                  <w:tab/>
                </w:r>
                <w:r w:rsidRPr="004143E5">
                  <w:rPr>
                    <w:rStyle w:val="Siuktni"/>
                    <w:noProof/>
                  </w:rPr>
                  <w:t>Khái quát mô hình thiết kế của phần mềm</w:t>
                </w:r>
                <w:r>
                  <w:rPr>
                    <w:noProof/>
                    <w:webHidden/>
                  </w:rPr>
                  <w:tab/>
                </w:r>
                <w:r>
                  <w:rPr>
                    <w:noProof/>
                    <w:webHidden/>
                  </w:rPr>
                  <w:fldChar w:fldCharType="begin"/>
                </w:r>
                <w:r>
                  <w:rPr>
                    <w:noProof/>
                    <w:webHidden/>
                  </w:rPr>
                  <w:instrText xml:space="preserve"> PAGEREF _Toc88409157 \h </w:instrText>
                </w:r>
                <w:r>
                  <w:rPr>
                    <w:noProof/>
                    <w:webHidden/>
                  </w:rPr>
                </w:r>
                <w:r>
                  <w:rPr>
                    <w:noProof/>
                    <w:webHidden/>
                  </w:rPr>
                  <w:fldChar w:fldCharType="separate"/>
                </w:r>
                <w:r>
                  <w:rPr>
                    <w:noProof/>
                    <w:webHidden/>
                  </w:rPr>
                  <w:t>2</w:t>
                </w:r>
                <w:r>
                  <w:rPr>
                    <w:noProof/>
                    <w:webHidden/>
                  </w:rPr>
                  <w:fldChar w:fldCharType="end"/>
                </w:r>
              </w:hyperlink>
            </w:p>
            <w:p w14:paraId="5502B3A5" w14:textId="10010EA8" w:rsidR="002013E8" w:rsidRDefault="002013E8">
              <w:pPr>
                <w:pStyle w:val="Mucluc1"/>
                <w:tabs>
                  <w:tab w:val="left" w:pos="440"/>
                  <w:tab w:val="right" w:leader="dot" w:pos="9350"/>
                </w:tabs>
                <w:rPr>
                  <w:rFonts w:eastAsiaTheme="minorEastAsia"/>
                  <w:noProof/>
                </w:rPr>
              </w:pPr>
              <w:hyperlink w:anchor="_Toc88409158" w:history="1">
                <w:r w:rsidRPr="004143E5">
                  <w:rPr>
                    <w:rStyle w:val="Siuktni"/>
                    <w:noProof/>
                  </w:rPr>
                  <w:t>3</w:t>
                </w:r>
                <w:r>
                  <w:rPr>
                    <w:rFonts w:eastAsiaTheme="minorEastAsia"/>
                    <w:noProof/>
                  </w:rPr>
                  <w:tab/>
                </w:r>
                <w:r w:rsidRPr="004143E5">
                  <w:rPr>
                    <w:rStyle w:val="Siuktni"/>
                    <w:noProof/>
                  </w:rPr>
                  <w:t>Mô tả các lớp</w:t>
                </w:r>
                <w:r>
                  <w:rPr>
                    <w:noProof/>
                    <w:webHidden/>
                  </w:rPr>
                  <w:tab/>
                </w:r>
                <w:r>
                  <w:rPr>
                    <w:noProof/>
                    <w:webHidden/>
                  </w:rPr>
                  <w:fldChar w:fldCharType="begin"/>
                </w:r>
                <w:r>
                  <w:rPr>
                    <w:noProof/>
                    <w:webHidden/>
                  </w:rPr>
                  <w:instrText xml:space="preserve"> PAGEREF _Toc88409158 \h </w:instrText>
                </w:r>
                <w:r>
                  <w:rPr>
                    <w:noProof/>
                    <w:webHidden/>
                  </w:rPr>
                </w:r>
                <w:r>
                  <w:rPr>
                    <w:noProof/>
                    <w:webHidden/>
                  </w:rPr>
                  <w:fldChar w:fldCharType="separate"/>
                </w:r>
                <w:r>
                  <w:rPr>
                    <w:noProof/>
                    <w:webHidden/>
                  </w:rPr>
                  <w:t>2</w:t>
                </w:r>
                <w:r>
                  <w:rPr>
                    <w:noProof/>
                    <w:webHidden/>
                  </w:rPr>
                  <w:fldChar w:fldCharType="end"/>
                </w:r>
              </w:hyperlink>
            </w:p>
            <w:p w14:paraId="63B2A99D" w14:textId="775031D5" w:rsidR="002013E8" w:rsidRDefault="002013E8">
              <w:pPr>
                <w:pStyle w:val="Mucluc2"/>
                <w:tabs>
                  <w:tab w:val="left" w:pos="880"/>
                  <w:tab w:val="right" w:leader="dot" w:pos="9350"/>
                </w:tabs>
                <w:rPr>
                  <w:rFonts w:eastAsiaTheme="minorEastAsia"/>
                  <w:noProof/>
                </w:rPr>
              </w:pPr>
              <w:hyperlink w:anchor="_Toc88409159" w:history="1">
                <w:r w:rsidRPr="004143E5">
                  <w:rPr>
                    <w:rStyle w:val="Siuktni"/>
                    <w:noProof/>
                  </w:rPr>
                  <w:t>3.1</w:t>
                </w:r>
                <w:r>
                  <w:rPr>
                    <w:rFonts w:eastAsiaTheme="minorEastAsia"/>
                    <w:noProof/>
                  </w:rPr>
                  <w:tab/>
                </w:r>
                <w:r w:rsidRPr="004143E5">
                  <w:rPr>
                    <w:rStyle w:val="Siuktni"/>
                    <w:noProof/>
                  </w:rPr>
                  <w:t>Lớp thuộc xử lý Giao diện đồ họa</w:t>
                </w:r>
                <w:r>
                  <w:rPr>
                    <w:noProof/>
                    <w:webHidden/>
                  </w:rPr>
                  <w:tab/>
                </w:r>
                <w:r>
                  <w:rPr>
                    <w:noProof/>
                    <w:webHidden/>
                  </w:rPr>
                  <w:fldChar w:fldCharType="begin"/>
                </w:r>
                <w:r>
                  <w:rPr>
                    <w:noProof/>
                    <w:webHidden/>
                  </w:rPr>
                  <w:instrText xml:space="preserve"> PAGEREF _Toc88409159 \h </w:instrText>
                </w:r>
                <w:r>
                  <w:rPr>
                    <w:noProof/>
                    <w:webHidden/>
                  </w:rPr>
                </w:r>
                <w:r>
                  <w:rPr>
                    <w:noProof/>
                    <w:webHidden/>
                  </w:rPr>
                  <w:fldChar w:fldCharType="separate"/>
                </w:r>
                <w:r>
                  <w:rPr>
                    <w:noProof/>
                    <w:webHidden/>
                  </w:rPr>
                  <w:t>2</w:t>
                </w:r>
                <w:r>
                  <w:rPr>
                    <w:noProof/>
                    <w:webHidden/>
                  </w:rPr>
                  <w:fldChar w:fldCharType="end"/>
                </w:r>
              </w:hyperlink>
            </w:p>
            <w:p w14:paraId="5821E2B8" w14:textId="09326AA1" w:rsidR="002013E8" w:rsidRDefault="002013E8">
              <w:pPr>
                <w:pStyle w:val="Mucluc3"/>
                <w:tabs>
                  <w:tab w:val="left" w:pos="1320"/>
                  <w:tab w:val="right" w:leader="dot" w:pos="9350"/>
                </w:tabs>
                <w:rPr>
                  <w:rFonts w:eastAsiaTheme="minorEastAsia"/>
                  <w:noProof/>
                </w:rPr>
              </w:pPr>
              <w:hyperlink w:anchor="_Toc88409160" w:history="1">
                <w:r w:rsidRPr="004143E5">
                  <w:rPr>
                    <w:rStyle w:val="Siuktni"/>
                    <w:noProof/>
                  </w:rPr>
                  <w:t>3.1.1</w:t>
                </w:r>
                <w:r>
                  <w:rPr>
                    <w:rFonts w:eastAsiaTheme="minorEastAsia"/>
                    <w:noProof/>
                  </w:rPr>
                  <w:tab/>
                </w:r>
                <w:r w:rsidRPr="004143E5">
                  <w:rPr>
                    <w:rStyle w:val="Siuktni"/>
                    <w:noProof/>
                  </w:rPr>
                  <w:t>MainWindow</w:t>
                </w:r>
                <w:r>
                  <w:rPr>
                    <w:noProof/>
                    <w:webHidden/>
                  </w:rPr>
                  <w:tab/>
                </w:r>
                <w:r>
                  <w:rPr>
                    <w:noProof/>
                    <w:webHidden/>
                  </w:rPr>
                  <w:fldChar w:fldCharType="begin"/>
                </w:r>
                <w:r>
                  <w:rPr>
                    <w:noProof/>
                    <w:webHidden/>
                  </w:rPr>
                  <w:instrText xml:space="preserve"> PAGEREF _Toc88409160 \h </w:instrText>
                </w:r>
                <w:r>
                  <w:rPr>
                    <w:noProof/>
                    <w:webHidden/>
                  </w:rPr>
                </w:r>
                <w:r>
                  <w:rPr>
                    <w:noProof/>
                    <w:webHidden/>
                  </w:rPr>
                  <w:fldChar w:fldCharType="separate"/>
                </w:r>
                <w:r>
                  <w:rPr>
                    <w:noProof/>
                    <w:webHidden/>
                  </w:rPr>
                  <w:t>2</w:t>
                </w:r>
                <w:r>
                  <w:rPr>
                    <w:noProof/>
                    <w:webHidden/>
                  </w:rPr>
                  <w:fldChar w:fldCharType="end"/>
                </w:r>
              </w:hyperlink>
            </w:p>
            <w:p w14:paraId="2703A242" w14:textId="4C729540" w:rsidR="002013E8" w:rsidRDefault="002013E8">
              <w:pPr>
                <w:pStyle w:val="Mucluc2"/>
                <w:tabs>
                  <w:tab w:val="left" w:pos="880"/>
                  <w:tab w:val="right" w:leader="dot" w:pos="9350"/>
                </w:tabs>
                <w:rPr>
                  <w:rFonts w:eastAsiaTheme="minorEastAsia"/>
                  <w:noProof/>
                </w:rPr>
              </w:pPr>
              <w:hyperlink w:anchor="_Toc88409161" w:history="1">
                <w:r w:rsidRPr="004143E5">
                  <w:rPr>
                    <w:rStyle w:val="Siuktni"/>
                    <w:noProof/>
                  </w:rPr>
                  <w:t>3.2</w:t>
                </w:r>
                <w:r>
                  <w:rPr>
                    <w:rFonts w:eastAsiaTheme="minorEastAsia"/>
                    <w:noProof/>
                  </w:rPr>
                  <w:tab/>
                </w:r>
                <w:r w:rsidRPr="004143E5">
                  <w:rPr>
                    <w:rStyle w:val="Siuktni"/>
                    <w:noProof/>
                  </w:rPr>
                  <w:t>Lớp thuộc xử lý logic</w:t>
                </w:r>
                <w:r>
                  <w:rPr>
                    <w:noProof/>
                    <w:webHidden/>
                  </w:rPr>
                  <w:tab/>
                </w:r>
                <w:r>
                  <w:rPr>
                    <w:noProof/>
                    <w:webHidden/>
                  </w:rPr>
                  <w:fldChar w:fldCharType="begin"/>
                </w:r>
                <w:r>
                  <w:rPr>
                    <w:noProof/>
                    <w:webHidden/>
                  </w:rPr>
                  <w:instrText xml:space="preserve"> PAGEREF _Toc88409161 \h </w:instrText>
                </w:r>
                <w:r>
                  <w:rPr>
                    <w:noProof/>
                    <w:webHidden/>
                  </w:rPr>
                </w:r>
                <w:r>
                  <w:rPr>
                    <w:noProof/>
                    <w:webHidden/>
                  </w:rPr>
                  <w:fldChar w:fldCharType="separate"/>
                </w:r>
                <w:r>
                  <w:rPr>
                    <w:noProof/>
                    <w:webHidden/>
                  </w:rPr>
                  <w:t>2</w:t>
                </w:r>
                <w:r>
                  <w:rPr>
                    <w:noProof/>
                    <w:webHidden/>
                  </w:rPr>
                  <w:fldChar w:fldCharType="end"/>
                </w:r>
              </w:hyperlink>
            </w:p>
            <w:p w14:paraId="517489A7" w14:textId="5FBAED65" w:rsidR="002013E8" w:rsidRDefault="002013E8">
              <w:pPr>
                <w:pStyle w:val="Mucluc3"/>
                <w:tabs>
                  <w:tab w:val="left" w:pos="1320"/>
                  <w:tab w:val="right" w:leader="dot" w:pos="9350"/>
                </w:tabs>
                <w:rPr>
                  <w:rFonts w:eastAsiaTheme="minorEastAsia"/>
                  <w:noProof/>
                </w:rPr>
              </w:pPr>
              <w:hyperlink w:anchor="_Toc88409162" w:history="1">
                <w:r w:rsidRPr="004143E5">
                  <w:rPr>
                    <w:rStyle w:val="Siuktni"/>
                    <w:noProof/>
                  </w:rPr>
                  <w:t>3.2.1</w:t>
                </w:r>
                <w:r>
                  <w:rPr>
                    <w:rFonts w:eastAsiaTheme="minorEastAsia"/>
                    <w:noProof/>
                  </w:rPr>
                  <w:tab/>
                </w:r>
                <w:r w:rsidRPr="004143E5">
                  <w:rPr>
                    <w:rStyle w:val="Siuktni"/>
                    <w:noProof/>
                  </w:rPr>
                  <w:t>Game</w:t>
                </w:r>
                <w:r>
                  <w:rPr>
                    <w:noProof/>
                    <w:webHidden/>
                  </w:rPr>
                  <w:tab/>
                </w:r>
                <w:r>
                  <w:rPr>
                    <w:noProof/>
                    <w:webHidden/>
                  </w:rPr>
                  <w:fldChar w:fldCharType="begin"/>
                </w:r>
                <w:r>
                  <w:rPr>
                    <w:noProof/>
                    <w:webHidden/>
                  </w:rPr>
                  <w:instrText xml:space="preserve"> PAGEREF _Toc88409162 \h </w:instrText>
                </w:r>
                <w:r>
                  <w:rPr>
                    <w:noProof/>
                    <w:webHidden/>
                  </w:rPr>
                </w:r>
                <w:r>
                  <w:rPr>
                    <w:noProof/>
                    <w:webHidden/>
                  </w:rPr>
                  <w:fldChar w:fldCharType="separate"/>
                </w:r>
                <w:r>
                  <w:rPr>
                    <w:noProof/>
                    <w:webHidden/>
                  </w:rPr>
                  <w:t>2</w:t>
                </w:r>
                <w:r>
                  <w:rPr>
                    <w:noProof/>
                    <w:webHidden/>
                  </w:rPr>
                  <w:fldChar w:fldCharType="end"/>
                </w:r>
              </w:hyperlink>
            </w:p>
            <w:p w14:paraId="7ED1B709" w14:textId="72608B83" w:rsidR="002013E8" w:rsidRDefault="002013E8">
              <w:pPr>
                <w:pStyle w:val="Mucluc3"/>
                <w:tabs>
                  <w:tab w:val="left" w:pos="1320"/>
                  <w:tab w:val="right" w:leader="dot" w:pos="9350"/>
                </w:tabs>
                <w:rPr>
                  <w:rFonts w:eastAsiaTheme="minorEastAsia"/>
                  <w:noProof/>
                </w:rPr>
              </w:pPr>
              <w:hyperlink w:anchor="_Toc88409163" w:history="1">
                <w:r w:rsidRPr="004143E5">
                  <w:rPr>
                    <w:rStyle w:val="Siuktni"/>
                    <w:noProof/>
                  </w:rPr>
                  <w:t>3.2.2</w:t>
                </w:r>
                <w:r>
                  <w:rPr>
                    <w:rFonts w:eastAsiaTheme="minorEastAsia"/>
                    <w:noProof/>
                  </w:rPr>
                  <w:tab/>
                </w:r>
                <w:r w:rsidRPr="004143E5">
                  <w:rPr>
                    <w:rStyle w:val="Siuktni"/>
                    <w:noProof/>
                  </w:rPr>
                  <w:t>Player</w:t>
                </w:r>
                <w:r>
                  <w:rPr>
                    <w:noProof/>
                    <w:webHidden/>
                  </w:rPr>
                  <w:tab/>
                </w:r>
                <w:r>
                  <w:rPr>
                    <w:noProof/>
                    <w:webHidden/>
                  </w:rPr>
                  <w:fldChar w:fldCharType="begin"/>
                </w:r>
                <w:r>
                  <w:rPr>
                    <w:noProof/>
                    <w:webHidden/>
                  </w:rPr>
                  <w:instrText xml:space="preserve"> PAGEREF _Toc88409163 \h </w:instrText>
                </w:r>
                <w:r>
                  <w:rPr>
                    <w:noProof/>
                    <w:webHidden/>
                  </w:rPr>
                </w:r>
                <w:r>
                  <w:rPr>
                    <w:noProof/>
                    <w:webHidden/>
                  </w:rPr>
                  <w:fldChar w:fldCharType="separate"/>
                </w:r>
                <w:r>
                  <w:rPr>
                    <w:noProof/>
                    <w:webHidden/>
                  </w:rPr>
                  <w:t>3</w:t>
                </w:r>
                <w:r>
                  <w:rPr>
                    <w:noProof/>
                    <w:webHidden/>
                  </w:rPr>
                  <w:fldChar w:fldCharType="end"/>
                </w:r>
              </w:hyperlink>
            </w:p>
            <w:p w14:paraId="4E67DFA3" w14:textId="0B4CFC2A" w:rsidR="002013E8" w:rsidRDefault="002013E8">
              <w:pPr>
                <w:pStyle w:val="Mucluc3"/>
                <w:tabs>
                  <w:tab w:val="left" w:pos="1320"/>
                  <w:tab w:val="right" w:leader="dot" w:pos="9350"/>
                </w:tabs>
                <w:rPr>
                  <w:rFonts w:eastAsiaTheme="minorEastAsia"/>
                  <w:noProof/>
                </w:rPr>
              </w:pPr>
              <w:hyperlink w:anchor="_Toc88409164" w:history="1">
                <w:r w:rsidRPr="004143E5">
                  <w:rPr>
                    <w:rStyle w:val="Siuktni"/>
                    <w:noProof/>
                  </w:rPr>
                  <w:t>3.2.3</w:t>
                </w:r>
                <w:r>
                  <w:rPr>
                    <w:rFonts w:eastAsiaTheme="minorEastAsia"/>
                    <w:noProof/>
                  </w:rPr>
                  <w:tab/>
                </w:r>
                <w:r w:rsidRPr="004143E5">
                  <w:rPr>
                    <w:rStyle w:val="Siuktni"/>
                    <w:noProof/>
                  </w:rPr>
                  <w:t>Cell</w:t>
                </w:r>
                <w:r>
                  <w:rPr>
                    <w:noProof/>
                    <w:webHidden/>
                  </w:rPr>
                  <w:tab/>
                </w:r>
                <w:r>
                  <w:rPr>
                    <w:noProof/>
                    <w:webHidden/>
                  </w:rPr>
                  <w:fldChar w:fldCharType="begin"/>
                </w:r>
                <w:r>
                  <w:rPr>
                    <w:noProof/>
                    <w:webHidden/>
                  </w:rPr>
                  <w:instrText xml:space="preserve"> PAGEREF _Toc88409164 \h </w:instrText>
                </w:r>
                <w:r>
                  <w:rPr>
                    <w:noProof/>
                    <w:webHidden/>
                  </w:rPr>
                </w:r>
                <w:r>
                  <w:rPr>
                    <w:noProof/>
                    <w:webHidden/>
                  </w:rPr>
                  <w:fldChar w:fldCharType="separate"/>
                </w:r>
                <w:r>
                  <w:rPr>
                    <w:noProof/>
                    <w:webHidden/>
                  </w:rPr>
                  <w:t>3</w:t>
                </w:r>
                <w:r>
                  <w:rPr>
                    <w:noProof/>
                    <w:webHidden/>
                  </w:rPr>
                  <w:fldChar w:fldCharType="end"/>
                </w:r>
              </w:hyperlink>
            </w:p>
            <w:p w14:paraId="01FB445D" w14:textId="676AD903" w:rsidR="002013E8" w:rsidRDefault="002013E8">
              <w:pPr>
                <w:pStyle w:val="Mucluc3"/>
                <w:tabs>
                  <w:tab w:val="left" w:pos="1320"/>
                  <w:tab w:val="right" w:leader="dot" w:pos="9350"/>
                </w:tabs>
                <w:rPr>
                  <w:rFonts w:eastAsiaTheme="minorEastAsia"/>
                  <w:noProof/>
                </w:rPr>
              </w:pPr>
              <w:hyperlink w:anchor="_Toc88409165" w:history="1">
                <w:r w:rsidRPr="004143E5">
                  <w:rPr>
                    <w:rStyle w:val="Siuktni"/>
                    <w:noProof/>
                  </w:rPr>
                  <w:t>3.2.4</w:t>
                </w:r>
                <w:r>
                  <w:rPr>
                    <w:rFonts w:eastAsiaTheme="minorEastAsia"/>
                    <w:noProof/>
                  </w:rPr>
                  <w:tab/>
                </w:r>
                <w:r w:rsidRPr="004143E5">
                  <w:rPr>
                    <w:rStyle w:val="Siuktni"/>
                    <w:noProof/>
                  </w:rPr>
                  <w:t>NormalLand</w:t>
                </w:r>
                <w:r>
                  <w:rPr>
                    <w:noProof/>
                    <w:webHidden/>
                  </w:rPr>
                  <w:tab/>
                </w:r>
                <w:r>
                  <w:rPr>
                    <w:noProof/>
                    <w:webHidden/>
                  </w:rPr>
                  <w:fldChar w:fldCharType="begin"/>
                </w:r>
                <w:r>
                  <w:rPr>
                    <w:noProof/>
                    <w:webHidden/>
                  </w:rPr>
                  <w:instrText xml:space="preserve"> PAGEREF _Toc88409165 \h </w:instrText>
                </w:r>
                <w:r>
                  <w:rPr>
                    <w:noProof/>
                    <w:webHidden/>
                  </w:rPr>
                </w:r>
                <w:r>
                  <w:rPr>
                    <w:noProof/>
                    <w:webHidden/>
                  </w:rPr>
                  <w:fldChar w:fldCharType="separate"/>
                </w:r>
                <w:r>
                  <w:rPr>
                    <w:noProof/>
                    <w:webHidden/>
                  </w:rPr>
                  <w:t>3</w:t>
                </w:r>
                <w:r>
                  <w:rPr>
                    <w:noProof/>
                    <w:webHidden/>
                  </w:rPr>
                  <w:fldChar w:fldCharType="end"/>
                </w:r>
              </w:hyperlink>
            </w:p>
            <w:p w14:paraId="1F7A5697" w14:textId="297D2636" w:rsidR="002013E8" w:rsidRDefault="002013E8">
              <w:pPr>
                <w:pStyle w:val="Mucluc3"/>
                <w:tabs>
                  <w:tab w:val="left" w:pos="1320"/>
                  <w:tab w:val="right" w:leader="dot" w:pos="9350"/>
                </w:tabs>
                <w:rPr>
                  <w:rFonts w:eastAsiaTheme="minorEastAsia"/>
                  <w:noProof/>
                </w:rPr>
              </w:pPr>
              <w:hyperlink w:anchor="_Toc88409166" w:history="1">
                <w:r w:rsidRPr="004143E5">
                  <w:rPr>
                    <w:rStyle w:val="Siuktni"/>
                    <w:noProof/>
                  </w:rPr>
                  <w:t>3.2.5</w:t>
                </w:r>
                <w:r>
                  <w:rPr>
                    <w:rFonts w:eastAsiaTheme="minorEastAsia"/>
                    <w:noProof/>
                  </w:rPr>
                  <w:tab/>
                </w:r>
                <w:r w:rsidRPr="004143E5">
                  <w:rPr>
                    <w:rStyle w:val="Siuktni"/>
                    <w:noProof/>
                  </w:rPr>
                  <w:t>Command</w:t>
                </w:r>
                <w:r>
                  <w:rPr>
                    <w:noProof/>
                    <w:webHidden/>
                  </w:rPr>
                  <w:tab/>
                </w:r>
                <w:r>
                  <w:rPr>
                    <w:noProof/>
                    <w:webHidden/>
                  </w:rPr>
                  <w:fldChar w:fldCharType="begin"/>
                </w:r>
                <w:r>
                  <w:rPr>
                    <w:noProof/>
                    <w:webHidden/>
                  </w:rPr>
                  <w:instrText xml:space="preserve"> PAGEREF _Toc88409166 \h </w:instrText>
                </w:r>
                <w:r>
                  <w:rPr>
                    <w:noProof/>
                    <w:webHidden/>
                  </w:rPr>
                </w:r>
                <w:r>
                  <w:rPr>
                    <w:noProof/>
                    <w:webHidden/>
                  </w:rPr>
                  <w:fldChar w:fldCharType="separate"/>
                </w:r>
                <w:r>
                  <w:rPr>
                    <w:noProof/>
                    <w:webHidden/>
                  </w:rPr>
                  <w:t>4</w:t>
                </w:r>
                <w:r>
                  <w:rPr>
                    <w:noProof/>
                    <w:webHidden/>
                  </w:rPr>
                  <w:fldChar w:fldCharType="end"/>
                </w:r>
              </w:hyperlink>
            </w:p>
            <w:p w14:paraId="3358982E" w14:textId="5637309B" w:rsidR="002013E8" w:rsidRDefault="002013E8">
              <w:pPr>
                <w:pStyle w:val="Mucluc3"/>
                <w:tabs>
                  <w:tab w:val="left" w:pos="1320"/>
                  <w:tab w:val="right" w:leader="dot" w:pos="9350"/>
                </w:tabs>
                <w:rPr>
                  <w:rFonts w:eastAsiaTheme="minorEastAsia"/>
                  <w:noProof/>
                </w:rPr>
              </w:pPr>
              <w:hyperlink w:anchor="_Toc88409167" w:history="1">
                <w:r w:rsidRPr="004143E5">
                  <w:rPr>
                    <w:rStyle w:val="Siuktni"/>
                    <w:noProof/>
                  </w:rPr>
                  <w:t>3.2.6</w:t>
                </w:r>
                <w:r>
                  <w:rPr>
                    <w:rFonts w:eastAsiaTheme="minorEastAsia"/>
                    <w:noProof/>
                  </w:rPr>
                  <w:tab/>
                </w:r>
                <w:r w:rsidRPr="004143E5">
                  <w:rPr>
                    <w:rStyle w:val="Siuktni"/>
                    <w:noProof/>
                  </w:rPr>
                  <w:t>MortageCommand/BuyCommand/GoCommand/PassCommand/SellCommand/RedeemCommand/BuildCommand</w:t>
                </w:r>
                <w:r>
                  <w:rPr>
                    <w:noProof/>
                    <w:webHidden/>
                  </w:rPr>
                  <w:tab/>
                </w:r>
                <w:r>
                  <w:rPr>
                    <w:noProof/>
                    <w:webHidden/>
                  </w:rPr>
                  <w:fldChar w:fldCharType="begin"/>
                </w:r>
                <w:r>
                  <w:rPr>
                    <w:noProof/>
                    <w:webHidden/>
                  </w:rPr>
                  <w:instrText xml:space="preserve"> PAGEREF _Toc88409167 \h </w:instrText>
                </w:r>
                <w:r>
                  <w:rPr>
                    <w:noProof/>
                    <w:webHidden/>
                  </w:rPr>
                </w:r>
                <w:r>
                  <w:rPr>
                    <w:noProof/>
                    <w:webHidden/>
                  </w:rPr>
                  <w:fldChar w:fldCharType="separate"/>
                </w:r>
                <w:r>
                  <w:rPr>
                    <w:noProof/>
                    <w:webHidden/>
                  </w:rPr>
                  <w:t>4</w:t>
                </w:r>
                <w:r>
                  <w:rPr>
                    <w:noProof/>
                    <w:webHidden/>
                  </w:rPr>
                  <w:fldChar w:fldCharType="end"/>
                </w:r>
              </w:hyperlink>
            </w:p>
            <w:p w14:paraId="68D2E577" w14:textId="0A239D9D" w:rsidR="002013E8" w:rsidRDefault="002013E8">
              <w:pPr>
                <w:pStyle w:val="Mucluc3"/>
                <w:tabs>
                  <w:tab w:val="left" w:pos="1320"/>
                  <w:tab w:val="right" w:leader="dot" w:pos="9350"/>
                </w:tabs>
                <w:rPr>
                  <w:rFonts w:eastAsiaTheme="minorEastAsia"/>
                  <w:noProof/>
                </w:rPr>
              </w:pPr>
              <w:hyperlink w:anchor="_Toc88409168" w:history="1">
                <w:r w:rsidRPr="004143E5">
                  <w:rPr>
                    <w:rStyle w:val="Siuktni"/>
                    <w:noProof/>
                  </w:rPr>
                  <w:t>3.2.7</w:t>
                </w:r>
                <w:r>
                  <w:rPr>
                    <w:rFonts w:eastAsiaTheme="minorEastAsia"/>
                    <w:noProof/>
                  </w:rPr>
                  <w:tab/>
                </w:r>
                <w:r w:rsidRPr="004143E5">
                  <w:rPr>
                    <w:rStyle w:val="Siuktni"/>
                    <w:noProof/>
                  </w:rPr>
                  <w:t>CommandHandler</w:t>
                </w:r>
                <w:r>
                  <w:rPr>
                    <w:noProof/>
                    <w:webHidden/>
                  </w:rPr>
                  <w:tab/>
                </w:r>
                <w:r>
                  <w:rPr>
                    <w:noProof/>
                    <w:webHidden/>
                  </w:rPr>
                  <w:fldChar w:fldCharType="begin"/>
                </w:r>
                <w:r>
                  <w:rPr>
                    <w:noProof/>
                    <w:webHidden/>
                  </w:rPr>
                  <w:instrText xml:space="preserve"> PAGEREF _Toc88409168 \h </w:instrText>
                </w:r>
                <w:r>
                  <w:rPr>
                    <w:noProof/>
                    <w:webHidden/>
                  </w:rPr>
                </w:r>
                <w:r>
                  <w:rPr>
                    <w:noProof/>
                    <w:webHidden/>
                  </w:rPr>
                  <w:fldChar w:fldCharType="separate"/>
                </w:r>
                <w:r>
                  <w:rPr>
                    <w:noProof/>
                    <w:webHidden/>
                  </w:rPr>
                  <w:t>4</w:t>
                </w:r>
                <w:r>
                  <w:rPr>
                    <w:noProof/>
                    <w:webHidden/>
                  </w:rPr>
                  <w:fldChar w:fldCharType="end"/>
                </w:r>
              </w:hyperlink>
            </w:p>
            <w:p w14:paraId="7DB9EE61" w14:textId="58409293" w:rsidR="002013E8" w:rsidRDefault="002013E8">
              <w:pPr>
                <w:pStyle w:val="Mucluc1"/>
                <w:tabs>
                  <w:tab w:val="left" w:pos="440"/>
                  <w:tab w:val="right" w:leader="dot" w:pos="9350"/>
                </w:tabs>
                <w:rPr>
                  <w:rFonts w:eastAsiaTheme="minorEastAsia"/>
                  <w:noProof/>
                </w:rPr>
              </w:pPr>
              <w:hyperlink w:anchor="_Toc88409169" w:history="1">
                <w:r w:rsidRPr="004143E5">
                  <w:rPr>
                    <w:rStyle w:val="Siuktni"/>
                    <w:noProof/>
                  </w:rPr>
                  <w:t>4</w:t>
                </w:r>
                <w:r>
                  <w:rPr>
                    <w:rFonts w:eastAsiaTheme="minorEastAsia"/>
                    <w:noProof/>
                  </w:rPr>
                  <w:tab/>
                </w:r>
                <w:r w:rsidRPr="004143E5">
                  <w:rPr>
                    <w:rStyle w:val="Siuktni"/>
                    <w:noProof/>
                  </w:rPr>
                  <w:t>Mô tả design pattern</w:t>
                </w:r>
                <w:r>
                  <w:rPr>
                    <w:noProof/>
                    <w:webHidden/>
                  </w:rPr>
                  <w:tab/>
                </w:r>
                <w:r>
                  <w:rPr>
                    <w:noProof/>
                    <w:webHidden/>
                  </w:rPr>
                  <w:fldChar w:fldCharType="begin"/>
                </w:r>
                <w:r>
                  <w:rPr>
                    <w:noProof/>
                    <w:webHidden/>
                  </w:rPr>
                  <w:instrText xml:space="preserve"> PAGEREF _Toc88409169 \h </w:instrText>
                </w:r>
                <w:r>
                  <w:rPr>
                    <w:noProof/>
                    <w:webHidden/>
                  </w:rPr>
                </w:r>
                <w:r>
                  <w:rPr>
                    <w:noProof/>
                    <w:webHidden/>
                  </w:rPr>
                  <w:fldChar w:fldCharType="separate"/>
                </w:r>
                <w:r>
                  <w:rPr>
                    <w:noProof/>
                    <w:webHidden/>
                  </w:rPr>
                  <w:t>5</w:t>
                </w:r>
                <w:r>
                  <w:rPr>
                    <w:noProof/>
                    <w:webHidden/>
                  </w:rPr>
                  <w:fldChar w:fldCharType="end"/>
                </w:r>
              </w:hyperlink>
            </w:p>
            <w:p w14:paraId="7A4613C6" w14:textId="60FAEB82" w:rsidR="00782882" w:rsidRDefault="00782882">
              <w:r>
                <w:rPr>
                  <w:b/>
                  <w:bCs/>
                  <w:lang w:val="vi-VN"/>
                </w:rPr>
                <w:fldChar w:fldCharType="end"/>
              </w:r>
            </w:p>
          </w:sdtContent>
        </w:sdt>
        <w:p w14:paraId="5443BE93" w14:textId="77777777" w:rsidR="00782882" w:rsidRDefault="00782882">
          <w:r>
            <w:br w:type="page"/>
          </w:r>
        </w:p>
        <w:p w14:paraId="4B520120" w14:textId="7350C7F0" w:rsidR="009D2C4E" w:rsidRDefault="009D2C4E" w:rsidP="00782882">
          <w:pPr>
            <w:pStyle w:val="u1"/>
          </w:pPr>
          <w:bookmarkStart w:id="0" w:name="_Toc88409156"/>
          <w:r>
            <w:lastRenderedPageBreak/>
            <w:t>Sơ đồ UML các lớp dự kiến sử dụng</w:t>
          </w:r>
          <w:bookmarkEnd w:id="0"/>
        </w:p>
        <w:p w14:paraId="27138AA9" w14:textId="0291999B" w:rsidR="009D2C4E" w:rsidRDefault="009D2C4E" w:rsidP="00782882">
          <w:pPr>
            <w:pStyle w:val="u1"/>
          </w:pPr>
          <w:bookmarkStart w:id="1" w:name="_Toc88409157"/>
          <w:r>
            <w:t>Khái quát mô hình thiết kế của phần mềm</w:t>
          </w:r>
          <w:bookmarkEnd w:id="1"/>
        </w:p>
        <w:p w14:paraId="448663F2" w14:textId="7A92B32D" w:rsidR="007B6047" w:rsidRDefault="007B6047" w:rsidP="008B4364">
          <w:pPr>
            <w:jc w:val="both"/>
            <w:rPr>
              <w:sz w:val="24"/>
              <w:szCs w:val="24"/>
            </w:rPr>
          </w:pPr>
          <w:r>
            <w:rPr>
              <w:sz w:val="24"/>
              <w:szCs w:val="24"/>
            </w:rPr>
            <w:t xml:space="preserve">Cấu trúc thiết kế có thể được chia làm hai lớp: lớp xử lý Giao diện đồ họa (GUI) và lớp xử lý các lệnh logic. Hai lớp này có thể trao đổi thông tin qua lại với nhau. </w:t>
          </w:r>
          <w:r w:rsidR="000B728A">
            <w:rPr>
              <w:sz w:val="24"/>
              <w:szCs w:val="24"/>
            </w:rPr>
            <w:t>Lớp GUI nhận các đầu vào từ người sử dụng dưới dạng các lệnh và gửi yêu cầu xử lý các lệnh đó xuống lớp xử lý các lệnh logic thông qua Command Design Pattern hoặc gọi trực tiếp lệnh theo cơ chế Signal/Slot của Qt Framework. Lớp xử lý lệnh logic sau khi hoàn thành nhiệm vụ của mình gửi lại các thông tin lên lớp GUI để hiển thị cho người dùng quan sát thông qua việc gọi các lệnh thuộc lớp GUI phù hợp.</w:t>
          </w:r>
        </w:p>
        <w:p w14:paraId="68F0C566" w14:textId="527912EF" w:rsidR="0038396B" w:rsidRDefault="0038396B" w:rsidP="008B4364">
          <w:pPr>
            <w:jc w:val="both"/>
            <w:rPr>
              <w:sz w:val="24"/>
              <w:szCs w:val="24"/>
            </w:rPr>
          </w:pPr>
          <w:r>
            <w:rPr>
              <w:sz w:val="24"/>
              <w:szCs w:val="24"/>
            </w:rPr>
            <w:t xml:space="preserve">Sử dụng Qt Framework có thể tiếp nhận các tương tác của người dùng với các yếu tố đồ họa và kích hoạt các lệnh xử lý đúng đắn thông qua cơ chế Signal/Slot: ví dụ khi một nút được nhấn sẽ tạo một Signal </w:t>
          </w:r>
          <w:r w:rsidR="008B4364">
            <w:rPr>
              <w:sz w:val="24"/>
              <w:szCs w:val="24"/>
            </w:rPr>
            <w:t>và đối tượng, hàm hoặc lệnh quan tâm tới sự kiện này có thể thu thập Signal đó cùng các thông tin đi kèm để thực thi. Đây cũng là một cách triển khai Observer Design Patter.</w:t>
          </w:r>
        </w:p>
        <w:p w14:paraId="09D84467" w14:textId="18434AB0" w:rsidR="008B4364" w:rsidRPr="007B6047" w:rsidRDefault="008B4364" w:rsidP="008B4364">
          <w:pPr>
            <w:jc w:val="both"/>
            <w:rPr>
              <w:sz w:val="24"/>
              <w:szCs w:val="24"/>
            </w:rPr>
          </w:pPr>
          <w:r>
            <w:rPr>
              <w:sz w:val="24"/>
              <w:szCs w:val="24"/>
            </w:rPr>
            <w:t>Trò chơi trong phần mềm xoay quanh việc thực hiện các thao tác cơ bản đã được định nghĩa trước theo cơ chế của trò chơi, như: di chuyển/qua lượt/mua đất/xây nhà/bán nhà/cầm cố…. Command Design Pattern được sử dụng để đóng gói các lệnh này từ Client (có thể là lớp GUI khi có yêu cầu xử lý thao tác mong muốn của người chơi</w:t>
          </w:r>
          <w:r w:rsidR="00912777">
            <w:rPr>
              <w:sz w:val="24"/>
              <w:szCs w:val="24"/>
            </w:rPr>
            <w:t xml:space="preserve"> hoặc các đối tượng, hàm nào khác có thể khởi tạo và đóng gói một lệnh</w:t>
          </w:r>
          <w:r>
            <w:rPr>
              <w:sz w:val="24"/>
              <w:szCs w:val="24"/>
            </w:rPr>
            <w:t>), lưu các lệnh đã đóng gói đó vào một đối tượng CommandHa</w:t>
          </w:r>
          <w:r w:rsidR="008347DB">
            <w:rPr>
              <w:sz w:val="24"/>
              <w:szCs w:val="24"/>
            </w:rPr>
            <w:t>ndler, và gọi việc thực thi gói lệnh mong muốn thông qua đối tượng CommandHadler đó từ bất kì đâu và bất kì lúc nào.</w:t>
          </w:r>
          <w:r w:rsidR="00912777">
            <w:rPr>
              <w:sz w:val="24"/>
              <w:szCs w:val="24"/>
            </w:rPr>
            <w:t xml:space="preserve"> Thông tin chi tiết về cách pattern được áp dụng trong thiết kế của phần mềm này được mô tả chi tiết hơn sau phần mô tả các lớp và đối tượng.</w:t>
          </w:r>
        </w:p>
        <w:p w14:paraId="4E85E3CD" w14:textId="575CACCF" w:rsidR="009D2C4E" w:rsidRDefault="009D2C4E" w:rsidP="00782882">
          <w:pPr>
            <w:pStyle w:val="u1"/>
          </w:pPr>
          <w:bookmarkStart w:id="2" w:name="_Toc88409158"/>
          <w:r>
            <w:t>Mô tả các lớp</w:t>
          </w:r>
          <w:bookmarkEnd w:id="2"/>
        </w:p>
        <w:p w14:paraId="5F2A9573" w14:textId="65789F09" w:rsidR="009D2C4E" w:rsidRDefault="009D2C4E" w:rsidP="009D2C4E">
          <w:pPr>
            <w:pStyle w:val="u2"/>
          </w:pPr>
          <w:bookmarkStart w:id="3" w:name="_Toc88409159"/>
          <w:r>
            <w:t>Lớp thuộc xử lý Giao diện đồ họa</w:t>
          </w:r>
          <w:bookmarkEnd w:id="3"/>
        </w:p>
        <w:p w14:paraId="7F9605C6" w14:textId="1BAE3C17" w:rsidR="008347DB" w:rsidRDefault="008347DB" w:rsidP="008347DB">
          <w:pPr>
            <w:pStyle w:val="u3"/>
          </w:pPr>
          <w:bookmarkStart w:id="4" w:name="_Toc88409160"/>
          <w:r>
            <w:t>MainWindow</w:t>
          </w:r>
          <w:bookmarkEnd w:id="4"/>
        </w:p>
        <w:p w14:paraId="4D1B283E" w14:textId="29E08ECF" w:rsidR="008347DB" w:rsidRPr="008347DB" w:rsidRDefault="008347DB" w:rsidP="008347DB">
          <w:pPr>
            <w:pStyle w:val="oancuaDanhsach"/>
            <w:numPr>
              <w:ilvl w:val="0"/>
              <w:numId w:val="6"/>
            </w:numPr>
          </w:pPr>
          <w:r>
            <w:t>Đóng vai trò là giao diện chính của trò chơi, chứa tất cả các đối tượng đồ họa và thông tin xuất hiện bên trong đó; làm cửa ngõ liên lạc giữa lớp GUI và lớp xử lý logic.</w:t>
          </w:r>
        </w:p>
        <w:p w14:paraId="17D5673E" w14:textId="658F65D0" w:rsidR="00B02CFE" w:rsidRDefault="009D2C4E" w:rsidP="009D2C4E">
          <w:pPr>
            <w:pStyle w:val="u2"/>
          </w:pPr>
          <w:bookmarkStart w:id="5" w:name="_Toc88409161"/>
          <w:r>
            <w:t>Lớp thuộc xử lý logic</w:t>
          </w:r>
          <w:bookmarkEnd w:id="5"/>
        </w:p>
        <w:p w14:paraId="197543DB" w14:textId="539B6595" w:rsidR="00B02CFE" w:rsidRDefault="00B02CFE" w:rsidP="00B02CFE">
          <w:pPr>
            <w:pStyle w:val="u3"/>
          </w:pPr>
          <w:bookmarkStart w:id="6" w:name="_Toc88409162"/>
          <w:r>
            <w:t>Game</w:t>
          </w:r>
          <w:bookmarkEnd w:id="6"/>
        </w:p>
        <w:p w14:paraId="3D07F6D4" w14:textId="77777777" w:rsidR="00B02CFE" w:rsidRDefault="00B02CFE" w:rsidP="00B02CFE">
          <w:pPr>
            <w:pStyle w:val="oancuaDanhsach"/>
            <w:numPr>
              <w:ilvl w:val="0"/>
              <w:numId w:val="4"/>
            </w:numPr>
          </w:pPr>
          <w:r>
            <w:t>Lưu trữ tất cả các thông tin về một ván trò chơi hiện tại; xử lý, thiết lập các quá trình bắt đầu, kết thúc và các cơ chế chung của trò chơi</w:t>
          </w:r>
        </w:p>
        <w:p w14:paraId="5F89AD5B" w14:textId="57155DF1" w:rsidR="00B02CFE" w:rsidRDefault="00B02CFE" w:rsidP="00B02CFE">
          <w:pPr>
            <w:pStyle w:val="oancuaDanhsach"/>
            <w:numPr>
              <w:ilvl w:val="0"/>
              <w:numId w:val="4"/>
            </w:numPr>
          </w:pPr>
          <w:r>
            <w:t>Thuộc tính</w:t>
          </w:r>
          <w:r w:rsidR="00F5321C">
            <w:t xml:space="preserve"> (Tất cả các thuộc tính sau đều có phạm vi Private)</w:t>
          </w:r>
          <w:r>
            <w:t>:</w:t>
          </w:r>
        </w:p>
        <w:p w14:paraId="0AACBF36" w14:textId="0F3347E6" w:rsidR="00F5321C" w:rsidRDefault="00F5321C" w:rsidP="00B02CFE">
          <w:pPr>
            <w:pStyle w:val="oancuaDanhsach"/>
            <w:numPr>
              <w:ilvl w:val="1"/>
              <w:numId w:val="4"/>
            </w:numPr>
          </w:pPr>
          <w:r>
            <w:lastRenderedPageBreak/>
            <w:t>players &lt;danh sách các đối tượng kiểu Player&gt;: lưu trữ thông tin của tất cả người chơi trong ván chơi hiện tại</w:t>
          </w:r>
        </w:p>
        <w:p w14:paraId="4176A91A" w14:textId="77777777" w:rsidR="00F5321C" w:rsidRDefault="00F5321C" w:rsidP="00B02CFE">
          <w:pPr>
            <w:pStyle w:val="oancuaDanhsach"/>
            <w:numPr>
              <w:ilvl w:val="1"/>
              <w:numId w:val="4"/>
            </w:numPr>
          </w:pPr>
          <w:r>
            <w:t>board &lt;Board&gt;: lưu trữ thông tin của tất cả các ô bàn cờ trong ván chơi hiện tại</w:t>
          </w:r>
        </w:p>
        <w:p w14:paraId="306EFFA8" w14:textId="78BD5AA4" w:rsidR="00F5321C" w:rsidRDefault="00F5321C" w:rsidP="00F5321C">
          <w:pPr>
            <w:pStyle w:val="oancuaDanhsach"/>
            <w:numPr>
              <w:ilvl w:val="1"/>
              <w:numId w:val="4"/>
            </w:numPr>
          </w:pPr>
          <w:r>
            <w:t>currentPlayer &lt;int&gt;: chỉ số id của người chơi đang trong lượt của người đó</w:t>
          </w:r>
        </w:p>
        <w:p w14:paraId="418BF53D" w14:textId="77777777" w:rsidR="00F5321C" w:rsidRDefault="00F5321C" w:rsidP="00F5321C">
          <w:pPr>
            <w:pStyle w:val="oancuaDanhsach"/>
            <w:numPr>
              <w:ilvl w:val="0"/>
              <w:numId w:val="4"/>
            </w:numPr>
          </w:pPr>
          <w:r>
            <w:t>Phương thức:</w:t>
          </w:r>
        </w:p>
        <w:p w14:paraId="6C1C2075" w14:textId="1B9172D3" w:rsidR="005B22C0" w:rsidRDefault="005B22C0" w:rsidP="00F5321C">
          <w:pPr>
            <w:pStyle w:val="oancuaDanhsach"/>
            <w:numPr>
              <w:ilvl w:val="1"/>
              <w:numId w:val="4"/>
            </w:numPr>
          </w:pPr>
          <w:r>
            <w:t xml:space="preserve">+ </w:t>
          </w:r>
          <w:r w:rsidR="00F5321C">
            <w:t>initializeGame</w:t>
          </w:r>
          <w:r>
            <w:t>(): khởi tạo các thông tin cần thiết để bắt đầu ván chơi, bao gồm việc đọc thông tin từ file dữ liệu bên ngoài và gán vào các đối tượng tương ứng; liên lạc với lớp GUI để xử lý việc hiển thị</w:t>
          </w:r>
        </w:p>
        <w:p w14:paraId="26B081C0" w14:textId="77777777" w:rsidR="005B22C0" w:rsidRDefault="005B22C0" w:rsidP="00F5321C">
          <w:pPr>
            <w:pStyle w:val="oancuaDanhsach"/>
            <w:numPr>
              <w:ilvl w:val="1"/>
              <w:numId w:val="4"/>
            </w:numPr>
          </w:pPr>
          <w:r>
            <w:t>+ initializePlayer(): khởi tạo các thông tin của người chơi; liên lạc với lớp GUI để xử lý việc hiển thị</w:t>
          </w:r>
        </w:p>
        <w:p w14:paraId="69193FC2" w14:textId="77777777" w:rsidR="005B22C0" w:rsidRDefault="005B22C0" w:rsidP="00F5321C">
          <w:pPr>
            <w:pStyle w:val="oancuaDanhsach"/>
            <w:numPr>
              <w:ilvl w:val="1"/>
              <w:numId w:val="4"/>
            </w:numPr>
          </w:pPr>
          <w:r>
            <w:t>+ checkForEnd() &lt;bool&gt;: kiểm tra xem ván chơi đã đạt được điều kiện để kết thúc chưa</w:t>
          </w:r>
        </w:p>
        <w:p w14:paraId="168F7D4B" w14:textId="77777777" w:rsidR="005B22C0" w:rsidRDefault="005B22C0" w:rsidP="00F5321C">
          <w:pPr>
            <w:pStyle w:val="oancuaDanhsach"/>
            <w:numPr>
              <w:ilvl w:val="1"/>
              <w:numId w:val="4"/>
            </w:numPr>
          </w:pPr>
          <w:r>
            <w:t>+ Ranking(): sắp xếp các người chơi theo thứ tự chỉ định</w:t>
          </w:r>
        </w:p>
        <w:p w14:paraId="3123E8B2" w14:textId="369B9004" w:rsidR="003270CF" w:rsidRDefault="005B22C0" w:rsidP="005B22C0">
          <w:pPr>
            <w:pStyle w:val="u3"/>
          </w:pPr>
          <w:bookmarkStart w:id="7" w:name="_Toc88409163"/>
          <w:r>
            <w:t>Player</w:t>
          </w:r>
        </w:p>
      </w:sdtContent>
    </w:sdt>
    <w:bookmarkEnd w:id="7" w:displacedByCustomXml="prev"/>
    <w:p w14:paraId="7949499C" w14:textId="4083D643" w:rsidR="007536DA" w:rsidRDefault="007536DA" w:rsidP="007536DA">
      <w:pPr>
        <w:pStyle w:val="oancuaDanhsach"/>
        <w:numPr>
          <w:ilvl w:val="0"/>
          <w:numId w:val="5"/>
        </w:numPr>
      </w:pPr>
      <w:r>
        <w:t>Lưu trữ tất cả thông tin của một người chơi nào đó; xử lý các lệnh, hành động liên quan tới người chơi mà có thể thay đổi thuộc tính của lớp này</w:t>
      </w:r>
    </w:p>
    <w:p w14:paraId="1CBF99F0" w14:textId="4B4C9EA8" w:rsidR="007536DA" w:rsidRDefault="007536DA" w:rsidP="007536DA">
      <w:r>
        <w:t>Board</w:t>
      </w:r>
    </w:p>
    <w:p w14:paraId="556F744A" w14:textId="3102317B" w:rsidR="007536DA" w:rsidRDefault="007536DA" w:rsidP="007536DA">
      <w:pPr>
        <w:pStyle w:val="oancuaDanhsach"/>
        <w:numPr>
          <w:ilvl w:val="0"/>
          <w:numId w:val="5"/>
        </w:numPr>
      </w:pPr>
      <w:r>
        <w:t>Thể hiện như là đối tượng bàn cờ. Lưu trữ tất cả thông tin của các ô trên bàn cờ; thực hiện các lệnh liên quá tới phạm vi kích hoạt bởi các ô bàn cờ và truy xuất thông tin ô bàn cờ.</w:t>
      </w:r>
    </w:p>
    <w:p w14:paraId="395DF156" w14:textId="66B19DB4" w:rsidR="007536DA" w:rsidRDefault="007536DA" w:rsidP="007536DA">
      <w:pPr>
        <w:pStyle w:val="u3"/>
      </w:pPr>
      <w:bookmarkStart w:id="8" w:name="_Toc88409164"/>
      <w:r>
        <w:t>Cell</w:t>
      </w:r>
      <w:bookmarkEnd w:id="8"/>
    </w:p>
    <w:p w14:paraId="5C27946D" w14:textId="73A5549C" w:rsidR="007536DA" w:rsidRDefault="007536DA" w:rsidP="007536DA">
      <w:pPr>
        <w:pStyle w:val="oancuaDanhsach"/>
        <w:numPr>
          <w:ilvl w:val="0"/>
          <w:numId w:val="5"/>
        </w:numPr>
      </w:pPr>
      <w:r>
        <w:t>Lớp thuần ảo thể hiện đối tượng là các ô bàn cờ, gồm các interface để các loại ô bàn cờ khác nhau có thể thay đổi hành vi xử lý tùy thuộc vào tính của loại ô đó</w:t>
      </w:r>
    </w:p>
    <w:p w14:paraId="28ABCC39" w14:textId="734237F2" w:rsidR="007536DA" w:rsidRDefault="00676BDD" w:rsidP="00676BDD">
      <w:pPr>
        <w:pStyle w:val="u3"/>
      </w:pPr>
      <w:bookmarkStart w:id="9" w:name="_Toc88409165"/>
      <w:r>
        <w:t>NormalLand</w:t>
      </w:r>
      <w:bookmarkEnd w:id="9"/>
    </w:p>
    <w:p w14:paraId="30D2C472" w14:textId="352E12F0" w:rsidR="00676BDD" w:rsidRDefault="00676BDD" w:rsidP="00676BDD">
      <w:pPr>
        <w:pStyle w:val="oancuaDanhsach"/>
        <w:numPr>
          <w:ilvl w:val="0"/>
          <w:numId w:val="5"/>
        </w:numPr>
      </w:pPr>
      <w:r>
        <w:t>Kế thừa từ lớp Cell, thể hiện là các ô bất động sản thông thường. Chứa thông tin về giá trị của ô đất đó; thực thi các lệnh làm thay đổi thuộc tính của lớp này (như mua, xây nhà,…)</w:t>
      </w:r>
    </w:p>
    <w:p w14:paraId="43995329" w14:textId="0E468844" w:rsidR="00676BDD" w:rsidRDefault="00676BDD" w:rsidP="00676BDD">
      <w:pPr>
        <w:pStyle w:val="u3"/>
      </w:pPr>
      <w:bookmarkStart w:id="10" w:name="_Toc88409166"/>
      <w:r>
        <w:lastRenderedPageBreak/>
        <w:t>Command</w:t>
      </w:r>
      <w:bookmarkEnd w:id="10"/>
    </w:p>
    <w:p w14:paraId="43DFD7A9" w14:textId="607F2E1B" w:rsidR="00676BDD" w:rsidRDefault="00676BDD" w:rsidP="00676BDD">
      <w:pPr>
        <w:pStyle w:val="oancuaDanhsach"/>
        <w:numPr>
          <w:ilvl w:val="0"/>
          <w:numId w:val="5"/>
        </w:numPr>
      </w:pPr>
      <w:r>
        <w:t>Lớp thuần ảo đóng vai trò làm interface để các loại lệnh khác nhau kế thừa lớp này có thể thực hiện các hoạt động khác biệt tùy thuộc vào loại lệnh của chúng</w:t>
      </w:r>
      <w:r w:rsidR="00912777">
        <w:t>, là Command trong Command design pattern</w:t>
      </w:r>
    </w:p>
    <w:p w14:paraId="2AFD3A21" w14:textId="73171AEC" w:rsidR="00676BDD" w:rsidRDefault="00676BDD" w:rsidP="00676BDD">
      <w:pPr>
        <w:pStyle w:val="u3"/>
      </w:pPr>
      <w:bookmarkStart w:id="11" w:name="_Toc88409167"/>
      <w:r>
        <w:t>MortageCommand/BuyCommand/GoCommand/PassCommand/SellCommand/RedeemCommand/BuildCommand</w:t>
      </w:r>
      <w:bookmarkEnd w:id="11"/>
    </w:p>
    <w:p w14:paraId="24B6B5CC" w14:textId="45252FBA" w:rsidR="00676BDD" w:rsidRDefault="00676BDD" w:rsidP="002013E8">
      <w:pPr>
        <w:pStyle w:val="oancuaDanhsach"/>
        <w:numPr>
          <w:ilvl w:val="0"/>
          <w:numId w:val="5"/>
        </w:numPr>
      </w:pPr>
      <w:r>
        <w:t>Mỗi loại lớp trên đây đều kế thừa từ lớp Command, đóng vai trò như một gói lệnh chứa các thông tin cần thiết để gửi đi thực hiện tác vụ yêu cầu</w:t>
      </w:r>
      <w:r w:rsidR="005027FA">
        <w:t xml:space="preserve"> và là ConcreteCommand trong Command design pattern</w:t>
      </w:r>
    </w:p>
    <w:p w14:paraId="6489831D" w14:textId="0172E2D6" w:rsidR="007B6047" w:rsidRDefault="007B6047" w:rsidP="007B6047">
      <w:pPr>
        <w:pStyle w:val="oancuaDanhsach"/>
        <w:numPr>
          <w:ilvl w:val="0"/>
          <w:numId w:val="5"/>
        </w:numPr>
      </w:pPr>
      <w:r>
        <w:t>Thuộc tính: chứa thông tin đối tượng có thể thực thi các tác vụ được yêu cầu và các tham số cần thiết khác</w:t>
      </w:r>
    </w:p>
    <w:p w14:paraId="2F74DD0C" w14:textId="63AEA636" w:rsidR="007B6047" w:rsidRDefault="007B6047" w:rsidP="007B6047">
      <w:pPr>
        <w:pStyle w:val="oancuaDanhsach"/>
        <w:numPr>
          <w:ilvl w:val="0"/>
          <w:numId w:val="5"/>
        </w:numPr>
      </w:pPr>
      <w:r>
        <w:t>Phương thức:</w:t>
      </w:r>
    </w:p>
    <w:p w14:paraId="3E2B53D6" w14:textId="0F69D4E7" w:rsidR="007B6047" w:rsidRDefault="007B6047" w:rsidP="007B6047">
      <w:pPr>
        <w:pStyle w:val="oancuaDanhsach"/>
        <w:numPr>
          <w:ilvl w:val="1"/>
          <w:numId w:val="5"/>
        </w:numPr>
      </w:pPr>
      <w:r>
        <w:t>Khởi tạo: được gọi vào đầu chương trình và lưu vào CommandHadler để có thể gọi lệnh thực thi thông qua chúng</w:t>
      </w:r>
    </w:p>
    <w:p w14:paraId="6A195637" w14:textId="26D351F9" w:rsidR="007B6047" w:rsidRDefault="007B6047" w:rsidP="007B6047">
      <w:pPr>
        <w:pStyle w:val="oancuaDanhsach"/>
        <w:numPr>
          <w:ilvl w:val="1"/>
          <w:numId w:val="5"/>
        </w:numPr>
      </w:pPr>
      <w:r>
        <w:t>execute(): xử lý lệnh mà lớp này đại diện thông qua những đối tượng (receiver) có thể thực thi phù hợp</w:t>
      </w:r>
    </w:p>
    <w:p w14:paraId="13FC8ED5" w14:textId="52EB4051" w:rsidR="008347DB" w:rsidRDefault="008347DB" w:rsidP="008347DB">
      <w:pPr>
        <w:pStyle w:val="u3"/>
      </w:pPr>
      <w:bookmarkStart w:id="12" w:name="_Toc88409168"/>
      <w:r>
        <w:t>CommandHandler</w:t>
      </w:r>
      <w:bookmarkEnd w:id="12"/>
    </w:p>
    <w:p w14:paraId="07ED576E" w14:textId="22A54F3C" w:rsidR="008347DB" w:rsidRDefault="008347DB" w:rsidP="008347DB">
      <w:pPr>
        <w:pStyle w:val="oancuaDanhsach"/>
        <w:numPr>
          <w:ilvl w:val="0"/>
          <w:numId w:val="7"/>
        </w:numPr>
      </w:pPr>
      <w:r>
        <w:t>Đóng vai trò là Invoker trong Command design pattern. Lưu trữ danh sách các gói lệnh và các phương thức xử lý để chỉnh sửa gói lệnh cũng như khởi chạy gói lệnh đó.</w:t>
      </w:r>
    </w:p>
    <w:p w14:paraId="3ADD780E" w14:textId="2F7BB026" w:rsidR="008347DB" w:rsidRDefault="00F05DC5" w:rsidP="008347DB">
      <w:pPr>
        <w:pStyle w:val="oancuaDanhsach"/>
        <w:numPr>
          <w:ilvl w:val="0"/>
          <w:numId w:val="7"/>
        </w:numPr>
      </w:pPr>
      <w:r>
        <w:t>Thuộc tính:</w:t>
      </w:r>
    </w:p>
    <w:p w14:paraId="59377432" w14:textId="1DD13C5A" w:rsidR="00F05DC5" w:rsidRDefault="00F05DC5" w:rsidP="00F05DC5">
      <w:pPr>
        <w:pStyle w:val="oancuaDanhsach"/>
        <w:numPr>
          <w:ilvl w:val="1"/>
          <w:numId w:val="7"/>
        </w:numPr>
      </w:pPr>
      <w:r>
        <w:t xml:space="preserve">– commandList &lt;Command&gt;: danh sách các gói lệnh được khởi tạo từ trước. Phần tử từ 0 tới 7 là các gói lệnh mặc định mà một người chơi có thể thực hiện </w:t>
      </w:r>
      <w:r w:rsidR="00DA1BF8">
        <w:t>được khởi tạo từ đầu ván chơi và gán vào đây.</w:t>
      </w:r>
    </w:p>
    <w:p w14:paraId="7462A42F" w14:textId="40D393E2" w:rsidR="00F05DC5" w:rsidRDefault="00F05DC5" w:rsidP="00F05DC5">
      <w:pPr>
        <w:pStyle w:val="oancuaDanhsach"/>
        <w:numPr>
          <w:ilvl w:val="0"/>
          <w:numId w:val="7"/>
        </w:numPr>
      </w:pPr>
      <w:r>
        <w:t>Phương thức:</w:t>
      </w:r>
    </w:p>
    <w:p w14:paraId="0FDD228A" w14:textId="58DA1D1A" w:rsidR="00F05DC5" w:rsidRDefault="00F05DC5" w:rsidP="00F05DC5">
      <w:pPr>
        <w:pStyle w:val="oancuaDanhsach"/>
        <w:numPr>
          <w:ilvl w:val="1"/>
          <w:numId w:val="7"/>
        </w:numPr>
      </w:pPr>
      <w:r>
        <w:t>+ setCommand(Command*, int): gán gói lệnh đã được tạo sẵn từ Client vào một vị trí trong commandList</w:t>
      </w:r>
    </w:p>
    <w:p w14:paraId="429B45F6" w14:textId="26810719" w:rsidR="00F05DC5" w:rsidRDefault="00F05DC5" w:rsidP="00F05DC5">
      <w:pPr>
        <w:pStyle w:val="oancuaDanhsach"/>
        <w:numPr>
          <w:ilvl w:val="1"/>
          <w:numId w:val="7"/>
        </w:numPr>
      </w:pPr>
      <w:r>
        <w:t>Go(): truyền người chơi muốn thực hiện lệnh này vào trong gói lệnh và khởi chạy gói lệnh</w:t>
      </w:r>
    </w:p>
    <w:p w14:paraId="3EFA13E4" w14:textId="67E78AD8" w:rsidR="00F05DC5" w:rsidRDefault="00F05DC5" w:rsidP="00F05DC5">
      <w:pPr>
        <w:pStyle w:val="oancuaDanhsach"/>
        <w:numPr>
          <w:ilvl w:val="1"/>
          <w:numId w:val="7"/>
        </w:numPr>
      </w:pPr>
      <w:r>
        <w:lastRenderedPageBreak/>
        <w:t>BuildHouse(): truyền người chơi muốn thực hiện lệnh này và mã id của ô đất mà người chơi chọn vào gói lệnh và khởi chạy gói lệnh đó</w:t>
      </w:r>
    </w:p>
    <w:p w14:paraId="38C67A14" w14:textId="484F4F77" w:rsidR="0073734B" w:rsidRDefault="0073734B" w:rsidP="00782882">
      <w:pPr>
        <w:pStyle w:val="u1"/>
      </w:pPr>
      <w:bookmarkStart w:id="13" w:name="_Toc88409169"/>
      <w:r>
        <w:t>Mô tả design pattern</w:t>
      </w:r>
      <w:bookmarkEnd w:id="13"/>
    </w:p>
    <w:p w14:paraId="25A86C09" w14:textId="20961B88" w:rsidR="0073734B" w:rsidRDefault="0073734B" w:rsidP="0073734B">
      <w:pPr>
        <w:rPr>
          <w:sz w:val="24"/>
          <w:szCs w:val="24"/>
        </w:rPr>
      </w:pPr>
      <w:r>
        <w:rPr>
          <w:sz w:val="24"/>
          <w:szCs w:val="24"/>
        </w:rPr>
        <w:t>Command design patter được ứng dụng vào trong mẫu thiết kế của phần mềm này. Một cách tổng quan, Command design pattern gồm các thành chính sau:</w:t>
      </w:r>
    </w:p>
    <w:p w14:paraId="39AAE4DB" w14:textId="11DC7C9B" w:rsidR="0073734B" w:rsidRDefault="0073734B" w:rsidP="0073734B">
      <w:pPr>
        <w:pStyle w:val="oancuaDanhsach"/>
        <w:numPr>
          <w:ilvl w:val="0"/>
          <w:numId w:val="8"/>
        </w:numPr>
        <w:rPr>
          <w:szCs w:val="24"/>
        </w:rPr>
      </w:pPr>
      <w:r>
        <w:rPr>
          <w:szCs w:val="24"/>
        </w:rPr>
        <w:t xml:space="preserve">Client: </w:t>
      </w:r>
      <w:r w:rsidR="00716776">
        <w:rPr>
          <w:szCs w:val="24"/>
        </w:rPr>
        <w:t>bất kỳ đối tượng nào có thể tạo ra yêu cầu của mình thông qua việc khởi tạo một gói lệnh. Gói lệnh này chứa các thông tin cần thiết để gửi đến các reciever thực hiện như: đối tượng có thể thực thi yêu cầu, tham số thông tin thêm,… Có thể tưởng tượng đối tượng lớp này như là thực khác trong nhà hàng ra yêu cầu làm món mình muốn ăn.</w:t>
      </w:r>
    </w:p>
    <w:p w14:paraId="20F6A692" w14:textId="7020C06F" w:rsidR="00716776" w:rsidRDefault="00716776" w:rsidP="0073734B">
      <w:pPr>
        <w:pStyle w:val="oancuaDanhsach"/>
        <w:numPr>
          <w:ilvl w:val="0"/>
          <w:numId w:val="8"/>
        </w:numPr>
        <w:rPr>
          <w:szCs w:val="24"/>
        </w:rPr>
      </w:pPr>
      <w:r>
        <w:rPr>
          <w:szCs w:val="24"/>
        </w:rPr>
        <w:t>Command: một lớp thuần ảo làm interface cho các loại gói lệnh (command) khác nhau. Chỉ chứa duy nhất một phương thức execute() để Invoker có thể kích hoạt việc xử lý gói lệnh thông qua hàm này.</w:t>
      </w:r>
    </w:p>
    <w:p w14:paraId="61E44479" w14:textId="71179AD3" w:rsidR="00716776" w:rsidRDefault="00716776" w:rsidP="0073734B">
      <w:pPr>
        <w:pStyle w:val="oancuaDanhsach"/>
        <w:numPr>
          <w:ilvl w:val="0"/>
          <w:numId w:val="8"/>
        </w:numPr>
        <w:rPr>
          <w:szCs w:val="24"/>
        </w:rPr>
      </w:pPr>
      <w:r>
        <w:rPr>
          <w:szCs w:val="24"/>
        </w:rPr>
        <w:t xml:space="preserve">Concrete command: các lớp kế thừa từ command, </w:t>
      </w:r>
      <w:r w:rsidR="001E4CAF">
        <w:rPr>
          <w:szCs w:val="24"/>
        </w:rPr>
        <w:t>mỗi loại concrete command class tương ứng với một loại yêu cầu từ client nào đó. Gồm thông tin các receiver mà có thể xử lý gói lệnh này, các tham số thông tin cần thiết khác trong thuộc tính của lớp. Client có thể tạo lập một gói lệnh bằng cách gọi contructor của concrete command tương ứng. Hàm execute() sẽ gọi các phương thức các đối tượng receiver có thể xử lý yêu cầu. Các concrete command có thể được coi như là các lá đơn ghi yêu cầu món ăn mà các thực khách muốn được phục vụ.</w:t>
      </w:r>
    </w:p>
    <w:p w14:paraId="391846FB" w14:textId="5531A279" w:rsidR="006561B6" w:rsidRDefault="001E4CAF" w:rsidP="006561B6">
      <w:pPr>
        <w:pStyle w:val="oancuaDanhsach"/>
        <w:numPr>
          <w:ilvl w:val="0"/>
          <w:numId w:val="8"/>
        </w:numPr>
        <w:rPr>
          <w:szCs w:val="24"/>
        </w:rPr>
      </w:pPr>
      <w:r>
        <w:rPr>
          <w:szCs w:val="24"/>
        </w:rPr>
        <w:t>Invoker (sender): truyền đạt các gói lệnh tới các receiver thích hợp mà có thể xử lý yêu cầu.</w:t>
      </w:r>
      <w:r w:rsidR="006561B6">
        <w:rPr>
          <w:szCs w:val="24"/>
        </w:rPr>
        <w:t xml:space="preserve"> Nó còn có thể lưu trữ các gói lệnh được tạo sẵn, chỉnh sửa gói lệnh và các thao tác khác với gói lệnh. Invoker kích hoạt việc xử lý gói lệnh thông qua lệnh gọi hàm execute() của gói lệnh đó. Invoker giống như bồi bàn truyền đạt yêu cầu giữa vị khác và đầu bếp</w:t>
      </w:r>
    </w:p>
    <w:p w14:paraId="0A7CF100" w14:textId="56F70193" w:rsidR="006561B6" w:rsidRDefault="006561B6" w:rsidP="006561B6">
      <w:pPr>
        <w:pStyle w:val="oancuaDanhsach"/>
        <w:numPr>
          <w:ilvl w:val="0"/>
          <w:numId w:val="8"/>
        </w:numPr>
        <w:rPr>
          <w:szCs w:val="24"/>
        </w:rPr>
      </w:pPr>
      <w:r>
        <w:rPr>
          <w:szCs w:val="24"/>
        </w:rPr>
        <w:t>Receiver: là các đối tượng thật sự có thể xử lý được những gói lệnh. Đóng vai trò như đầu bếp chế biến các món ăn theo yêu cầu của thực khách trong các lá đơn mà bồi bàn đưa tới.</w:t>
      </w:r>
    </w:p>
    <w:p w14:paraId="3E9FD728" w14:textId="2E9AA5FB" w:rsidR="00284B9D" w:rsidRDefault="006561B6" w:rsidP="006561B6">
      <w:pPr>
        <w:rPr>
          <w:sz w:val="24"/>
          <w:szCs w:val="24"/>
        </w:rPr>
      </w:pPr>
      <w:r>
        <w:rPr>
          <w:sz w:val="24"/>
          <w:szCs w:val="24"/>
        </w:rPr>
        <w:t xml:space="preserve">Một khi các yêu cầu xử lý trong mã nguồn được đóng gói thành các gói lệnh, chúng trở thành các đối tượng và ta có thể làm được nhiều thứ với chúng như lưu trữ, đặt thời điểm thực thi gói lệnh, undo/redo,… Trong </w:t>
      </w:r>
      <w:r w:rsidR="00284B9D">
        <w:rPr>
          <w:sz w:val="24"/>
          <w:szCs w:val="24"/>
        </w:rPr>
        <w:t xml:space="preserve">phần mềm này, command design pattern giúp tách bạch giữa đối </w:t>
      </w:r>
      <w:r w:rsidR="00284B9D">
        <w:rPr>
          <w:sz w:val="24"/>
          <w:szCs w:val="24"/>
        </w:rPr>
        <w:lastRenderedPageBreak/>
        <w:t xml:space="preserve">tượng muốn thực thi yêu cầu từ người sử dụng khỏi các đối tượng thật sự xử lý yêu cầu, đồng thời tăng tính mở rộng của phần mềm sau này khi cần thêm các thao tác, lệnh trong trò chơi hay thay đổi việc gán lệnh. </w:t>
      </w:r>
    </w:p>
    <w:p w14:paraId="7DDE4F98" w14:textId="4F91C756" w:rsidR="00284B9D" w:rsidRDefault="00284B9D" w:rsidP="006561B6">
      <w:pPr>
        <w:rPr>
          <w:sz w:val="24"/>
          <w:szCs w:val="24"/>
        </w:rPr>
      </w:pPr>
      <w:r>
        <w:rPr>
          <w:sz w:val="24"/>
          <w:szCs w:val="24"/>
        </w:rPr>
        <w:t>Trong thiết kế của phần mềm này, mỗi vai trò trong command design pattern được đảm nhiệm bởi các lớp như sau:</w:t>
      </w:r>
    </w:p>
    <w:p w14:paraId="26990383" w14:textId="72B4B5D9" w:rsidR="00284B9D" w:rsidRDefault="00284B9D" w:rsidP="00284B9D">
      <w:pPr>
        <w:pStyle w:val="oancuaDanhsach"/>
        <w:numPr>
          <w:ilvl w:val="0"/>
          <w:numId w:val="9"/>
        </w:numPr>
        <w:rPr>
          <w:szCs w:val="24"/>
        </w:rPr>
      </w:pPr>
      <w:r>
        <w:rPr>
          <w:szCs w:val="24"/>
        </w:rPr>
        <w:t xml:space="preserve">Client: có thể từ bất cứ đối tượng nào trong mã nguồn gọi lệnh constructor của concrete command, chủ yếu là từ lớp MainWindow khi tạo các gói lệnh phù hợp với tương tác của người sử dụng. Khi bắt đầu một ván chơi, các lệnh cơ bản như đi/qua lượt/mua,… được khởi tạo trước và lưu vào danh sách các lệnh </w:t>
      </w:r>
      <w:r w:rsidR="00E078AB">
        <w:rPr>
          <w:szCs w:val="24"/>
        </w:rPr>
        <w:t>của đối tượng Invoker để có thể được gọi trong suốt ván chơi.</w:t>
      </w:r>
    </w:p>
    <w:p w14:paraId="522FA431" w14:textId="59AF20EA" w:rsidR="00E078AB" w:rsidRDefault="00E078AB" w:rsidP="00284B9D">
      <w:pPr>
        <w:pStyle w:val="oancuaDanhsach"/>
        <w:numPr>
          <w:ilvl w:val="0"/>
          <w:numId w:val="9"/>
        </w:numPr>
        <w:rPr>
          <w:szCs w:val="24"/>
        </w:rPr>
      </w:pPr>
      <w:r>
        <w:rPr>
          <w:szCs w:val="24"/>
        </w:rPr>
        <w:t>Concrete command: là các lớp kế thừa từ command (GoCommand/PassCommand/…) chứa receiver có thể thực thi các lệnh xử lý yêu cầu. execute() gọi các receiver từ cả các lớp GUI hay lớp xử lý logic để vừa thực thi xử lý logic vừa hiện kết quả ra GUI.</w:t>
      </w:r>
    </w:p>
    <w:p w14:paraId="4ED2A67B" w14:textId="66A85332" w:rsidR="00E078AB" w:rsidRDefault="00E078AB" w:rsidP="00284B9D">
      <w:pPr>
        <w:pStyle w:val="oancuaDanhsach"/>
        <w:numPr>
          <w:ilvl w:val="0"/>
          <w:numId w:val="9"/>
        </w:numPr>
        <w:rPr>
          <w:szCs w:val="24"/>
        </w:rPr>
      </w:pPr>
      <w:r>
        <w:rPr>
          <w:szCs w:val="24"/>
        </w:rPr>
        <w:t xml:space="preserve">Ivoker: là lớp CommandHalder. Có các </w:t>
      </w:r>
      <w:r w:rsidR="00851AA4">
        <w:rPr>
          <w:szCs w:val="24"/>
        </w:rPr>
        <w:t>phương thức</w:t>
      </w:r>
      <w:r>
        <w:rPr>
          <w:szCs w:val="24"/>
        </w:rPr>
        <w:t xml:space="preserve"> được định nghĩa sẵn để kích hoạt xử lý gói lệnh phù hợp. </w:t>
      </w:r>
      <w:r w:rsidR="00851AA4">
        <w:rPr>
          <w:szCs w:val="24"/>
        </w:rPr>
        <w:t xml:space="preserve">Các phương thức này dù vậy lại có thể chỉnh lại gói lệnh tùy vào tham số mà nó nhận được, đây là hạn chế hiện tại trong việc áp dụng mẫu comand design pattern vào đồ án này khi vai trò tạo lập các gói lệnh chỉ nên được client thực hiện. </w:t>
      </w:r>
    </w:p>
    <w:p w14:paraId="5C790FD5" w14:textId="081E4F7A" w:rsidR="00851AA4" w:rsidRPr="00284B9D" w:rsidRDefault="00851AA4" w:rsidP="00284B9D">
      <w:pPr>
        <w:pStyle w:val="oancuaDanhsach"/>
        <w:numPr>
          <w:ilvl w:val="0"/>
          <w:numId w:val="9"/>
        </w:numPr>
        <w:rPr>
          <w:szCs w:val="24"/>
        </w:rPr>
      </w:pPr>
      <w:r>
        <w:rPr>
          <w:szCs w:val="24"/>
        </w:rPr>
        <w:t xml:space="preserve">Receiver: bất cứ đối tượng nào mà được gọi thực thi phương thức trong hàm execute(). </w:t>
      </w:r>
    </w:p>
    <w:sectPr w:rsidR="00851AA4" w:rsidRPr="00284B9D" w:rsidSect="006960B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DEA"/>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 w15:restartNumberingAfterBreak="0">
    <w:nsid w:val="09FE0782"/>
    <w:multiLevelType w:val="hybridMultilevel"/>
    <w:tmpl w:val="6598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1404F"/>
    <w:multiLevelType w:val="hybridMultilevel"/>
    <w:tmpl w:val="B7CA4B44"/>
    <w:lvl w:ilvl="0" w:tplc="3C16A6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B6FB8"/>
    <w:multiLevelType w:val="hybridMultilevel"/>
    <w:tmpl w:val="97E0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3290D"/>
    <w:multiLevelType w:val="hybridMultilevel"/>
    <w:tmpl w:val="193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C68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AB5D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3F254E"/>
    <w:multiLevelType w:val="hybridMultilevel"/>
    <w:tmpl w:val="A782C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84C13"/>
    <w:multiLevelType w:val="hybridMultilevel"/>
    <w:tmpl w:val="7B980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748D6"/>
    <w:multiLevelType w:val="hybridMultilevel"/>
    <w:tmpl w:val="0334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95070"/>
    <w:multiLevelType w:val="hybridMultilevel"/>
    <w:tmpl w:val="1D64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33058"/>
    <w:multiLevelType w:val="hybridMultilevel"/>
    <w:tmpl w:val="A2A87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1"/>
  </w:num>
  <w:num w:numId="4">
    <w:abstractNumId w:val="8"/>
  </w:num>
  <w:num w:numId="5">
    <w:abstractNumId w:val="3"/>
  </w:num>
  <w:num w:numId="6">
    <w:abstractNumId w:val="4"/>
  </w:num>
  <w:num w:numId="7">
    <w:abstractNumId w:val="7"/>
  </w:num>
  <w:num w:numId="8">
    <w:abstractNumId w:val="10"/>
  </w:num>
  <w:num w:numId="9">
    <w:abstractNumId w:val="9"/>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B4"/>
    <w:rsid w:val="000B728A"/>
    <w:rsid w:val="001E4CAF"/>
    <w:rsid w:val="002013E8"/>
    <w:rsid w:val="00284B9D"/>
    <w:rsid w:val="003270CF"/>
    <w:rsid w:val="0038396B"/>
    <w:rsid w:val="005027FA"/>
    <w:rsid w:val="005B22C0"/>
    <w:rsid w:val="006561B6"/>
    <w:rsid w:val="00676BDD"/>
    <w:rsid w:val="006960B4"/>
    <w:rsid w:val="00716776"/>
    <w:rsid w:val="0073734B"/>
    <w:rsid w:val="007536DA"/>
    <w:rsid w:val="00782882"/>
    <w:rsid w:val="007B6047"/>
    <w:rsid w:val="008347DB"/>
    <w:rsid w:val="00851AA4"/>
    <w:rsid w:val="008B4364"/>
    <w:rsid w:val="00912777"/>
    <w:rsid w:val="009D2C4E"/>
    <w:rsid w:val="00AB2754"/>
    <w:rsid w:val="00B02CFE"/>
    <w:rsid w:val="00DA1BF8"/>
    <w:rsid w:val="00E078AB"/>
    <w:rsid w:val="00F05DC5"/>
    <w:rsid w:val="00F5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E2F3B"/>
  <w15:chartTrackingRefBased/>
  <w15:docId w15:val="{7C2CE0EA-FC1B-4207-9796-361339C7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9D2C4E"/>
    <w:pPr>
      <w:keepNext/>
      <w:keepLines/>
      <w:numPr>
        <w:numId w:val="12"/>
      </w:numPr>
      <w:spacing w:before="240" w:after="120"/>
      <w:outlineLvl w:val="0"/>
    </w:pPr>
    <w:rPr>
      <w:rFonts w:asciiTheme="majorHAnsi" w:eastAsiaTheme="majorEastAsia" w:hAnsiTheme="majorHAnsi" w:cstheme="majorBidi"/>
      <w:color w:val="000000" w:themeColor="text1"/>
      <w:sz w:val="32"/>
      <w:szCs w:val="32"/>
    </w:rPr>
  </w:style>
  <w:style w:type="paragraph" w:styleId="u2">
    <w:name w:val="heading 2"/>
    <w:basedOn w:val="Binhthng"/>
    <w:next w:val="Binhthng"/>
    <w:link w:val="u2Char"/>
    <w:uiPriority w:val="9"/>
    <w:unhideWhenUsed/>
    <w:qFormat/>
    <w:rsid w:val="005B22C0"/>
    <w:pPr>
      <w:keepNext/>
      <w:keepLines/>
      <w:numPr>
        <w:ilvl w:val="1"/>
        <w:numId w:val="12"/>
      </w:numPr>
      <w:spacing w:before="40" w:after="120"/>
      <w:outlineLvl w:val="1"/>
    </w:pPr>
    <w:rPr>
      <w:rFonts w:asciiTheme="majorHAnsi" w:eastAsiaTheme="majorEastAsia" w:hAnsiTheme="majorHAnsi" w:cstheme="majorBidi"/>
      <w:color w:val="000000" w:themeColor="text1"/>
      <w:sz w:val="28"/>
      <w:szCs w:val="26"/>
    </w:rPr>
  </w:style>
  <w:style w:type="paragraph" w:styleId="u3">
    <w:name w:val="heading 3"/>
    <w:basedOn w:val="Binhthng"/>
    <w:next w:val="Binhthng"/>
    <w:link w:val="u3Char"/>
    <w:uiPriority w:val="9"/>
    <w:unhideWhenUsed/>
    <w:qFormat/>
    <w:rsid w:val="005B22C0"/>
    <w:pPr>
      <w:keepNext/>
      <w:keepLines/>
      <w:numPr>
        <w:ilvl w:val="2"/>
        <w:numId w:val="12"/>
      </w:numPr>
      <w:spacing w:before="40" w:after="120"/>
      <w:outlineLvl w:val="2"/>
    </w:pPr>
    <w:rPr>
      <w:rFonts w:asciiTheme="majorHAnsi" w:eastAsiaTheme="majorEastAsia" w:hAnsiTheme="majorHAnsi" w:cstheme="majorBidi"/>
      <w:color w:val="000000" w:themeColor="text1"/>
      <w:sz w:val="24"/>
      <w:szCs w:val="24"/>
    </w:rPr>
  </w:style>
  <w:style w:type="paragraph" w:styleId="u4">
    <w:name w:val="heading 4"/>
    <w:basedOn w:val="Binhthng"/>
    <w:next w:val="Binhthng"/>
    <w:link w:val="u4Char"/>
    <w:uiPriority w:val="9"/>
    <w:semiHidden/>
    <w:unhideWhenUsed/>
    <w:qFormat/>
    <w:rsid w:val="00782882"/>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782882"/>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782882"/>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782882"/>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78288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78288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6960B4"/>
    <w:pPr>
      <w:spacing w:after="0" w:line="240" w:lineRule="auto"/>
    </w:pPr>
    <w:rPr>
      <w:rFonts w:eastAsiaTheme="minorEastAsia"/>
    </w:rPr>
  </w:style>
  <w:style w:type="character" w:customStyle="1" w:styleId="KhngDncchChar">
    <w:name w:val="Không Dãn cách Char"/>
    <w:basedOn w:val="Phngmcinhcuaoanvn"/>
    <w:link w:val="KhngDncch"/>
    <w:uiPriority w:val="1"/>
    <w:rsid w:val="006960B4"/>
    <w:rPr>
      <w:rFonts w:eastAsiaTheme="minorEastAsia"/>
    </w:rPr>
  </w:style>
  <w:style w:type="character" w:customStyle="1" w:styleId="u1Char">
    <w:name w:val="Đầu đề 1 Char"/>
    <w:basedOn w:val="Phngmcinhcuaoanvn"/>
    <w:link w:val="u1"/>
    <w:uiPriority w:val="9"/>
    <w:rsid w:val="009D2C4E"/>
    <w:rPr>
      <w:rFonts w:asciiTheme="majorHAnsi" w:eastAsiaTheme="majorEastAsia" w:hAnsiTheme="majorHAnsi" w:cstheme="majorBidi"/>
      <w:color w:val="000000" w:themeColor="text1"/>
      <w:sz w:val="32"/>
      <w:szCs w:val="32"/>
    </w:rPr>
  </w:style>
  <w:style w:type="character" w:customStyle="1" w:styleId="u2Char">
    <w:name w:val="Đầu đề 2 Char"/>
    <w:basedOn w:val="Phngmcinhcuaoanvn"/>
    <w:link w:val="u2"/>
    <w:uiPriority w:val="9"/>
    <w:rsid w:val="005B22C0"/>
    <w:rPr>
      <w:rFonts w:asciiTheme="majorHAnsi" w:eastAsiaTheme="majorEastAsia" w:hAnsiTheme="majorHAnsi" w:cstheme="majorBidi"/>
      <w:color w:val="000000" w:themeColor="text1"/>
      <w:sz w:val="28"/>
      <w:szCs w:val="26"/>
    </w:rPr>
  </w:style>
  <w:style w:type="character" w:customStyle="1" w:styleId="u3Char">
    <w:name w:val="Đầu đề 3 Char"/>
    <w:basedOn w:val="Phngmcinhcuaoanvn"/>
    <w:link w:val="u3"/>
    <w:uiPriority w:val="9"/>
    <w:rsid w:val="005B22C0"/>
    <w:rPr>
      <w:rFonts w:asciiTheme="majorHAnsi" w:eastAsiaTheme="majorEastAsia" w:hAnsiTheme="majorHAnsi" w:cstheme="majorBidi"/>
      <w:color w:val="000000" w:themeColor="text1"/>
      <w:sz w:val="24"/>
      <w:szCs w:val="24"/>
    </w:rPr>
  </w:style>
  <w:style w:type="paragraph" w:styleId="oancuaDanhsach">
    <w:name w:val="List Paragraph"/>
    <w:basedOn w:val="Binhthng"/>
    <w:uiPriority w:val="34"/>
    <w:qFormat/>
    <w:rsid w:val="005B22C0"/>
    <w:pPr>
      <w:spacing w:before="120" w:after="120" w:line="360" w:lineRule="auto"/>
      <w:ind w:left="720"/>
    </w:pPr>
    <w:rPr>
      <w:rFonts w:ascii="Times New Roman" w:hAnsi="Times New Roman"/>
      <w:sz w:val="24"/>
    </w:rPr>
  </w:style>
  <w:style w:type="character" w:customStyle="1" w:styleId="u4Char">
    <w:name w:val="Đầu đề 4 Char"/>
    <w:basedOn w:val="Phngmcinhcuaoanvn"/>
    <w:link w:val="u4"/>
    <w:uiPriority w:val="9"/>
    <w:semiHidden/>
    <w:rsid w:val="00782882"/>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semiHidden/>
    <w:rsid w:val="00782882"/>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semiHidden/>
    <w:rsid w:val="00782882"/>
    <w:rPr>
      <w:rFonts w:asciiTheme="majorHAnsi" w:eastAsiaTheme="majorEastAsia" w:hAnsiTheme="majorHAnsi" w:cstheme="majorBidi"/>
      <w:color w:val="1F3763" w:themeColor="accent1" w:themeShade="7F"/>
    </w:rPr>
  </w:style>
  <w:style w:type="character" w:customStyle="1" w:styleId="u7Char">
    <w:name w:val="Đầu đề 7 Char"/>
    <w:basedOn w:val="Phngmcinhcuaoanvn"/>
    <w:link w:val="u7"/>
    <w:uiPriority w:val="9"/>
    <w:semiHidden/>
    <w:rsid w:val="00782882"/>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link w:val="u8"/>
    <w:uiPriority w:val="9"/>
    <w:semiHidden/>
    <w:rsid w:val="00782882"/>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782882"/>
    <w:rPr>
      <w:rFonts w:asciiTheme="majorHAnsi" w:eastAsiaTheme="majorEastAsia" w:hAnsiTheme="majorHAnsi" w:cstheme="majorBidi"/>
      <w:i/>
      <w:iCs/>
      <w:color w:val="272727" w:themeColor="text1" w:themeTint="D8"/>
      <w:sz w:val="21"/>
      <w:szCs w:val="21"/>
    </w:rPr>
  </w:style>
  <w:style w:type="paragraph" w:styleId="uMucluc">
    <w:name w:val="TOC Heading"/>
    <w:basedOn w:val="u1"/>
    <w:next w:val="Binhthng"/>
    <w:uiPriority w:val="39"/>
    <w:unhideWhenUsed/>
    <w:qFormat/>
    <w:rsid w:val="00782882"/>
    <w:pPr>
      <w:numPr>
        <w:numId w:val="0"/>
      </w:numPr>
      <w:spacing w:after="0"/>
      <w:outlineLvl w:val="9"/>
    </w:pPr>
    <w:rPr>
      <w:color w:val="2F5496" w:themeColor="accent1" w:themeShade="BF"/>
    </w:rPr>
  </w:style>
  <w:style w:type="paragraph" w:styleId="Mucluc1">
    <w:name w:val="toc 1"/>
    <w:basedOn w:val="Binhthng"/>
    <w:next w:val="Binhthng"/>
    <w:autoRedefine/>
    <w:uiPriority w:val="39"/>
    <w:unhideWhenUsed/>
    <w:rsid w:val="00782882"/>
    <w:pPr>
      <w:spacing w:after="100"/>
    </w:pPr>
  </w:style>
  <w:style w:type="paragraph" w:styleId="Mucluc2">
    <w:name w:val="toc 2"/>
    <w:basedOn w:val="Binhthng"/>
    <w:next w:val="Binhthng"/>
    <w:autoRedefine/>
    <w:uiPriority w:val="39"/>
    <w:unhideWhenUsed/>
    <w:rsid w:val="00782882"/>
    <w:pPr>
      <w:spacing w:after="100"/>
      <w:ind w:left="220"/>
    </w:pPr>
  </w:style>
  <w:style w:type="paragraph" w:styleId="Mucluc3">
    <w:name w:val="toc 3"/>
    <w:basedOn w:val="Binhthng"/>
    <w:next w:val="Binhthng"/>
    <w:autoRedefine/>
    <w:uiPriority w:val="39"/>
    <w:unhideWhenUsed/>
    <w:rsid w:val="00782882"/>
    <w:pPr>
      <w:spacing w:after="100"/>
      <w:ind w:left="440"/>
    </w:pPr>
  </w:style>
  <w:style w:type="character" w:styleId="Siuktni">
    <w:name w:val="Hyperlink"/>
    <w:basedOn w:val="Phngmcinhcuaoanvn"/>
    <w:uiPriority w:val="99"/>
    <w:unhideWhenUsed/>
    <w:rsid w:val="007828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04858-1B8A-486E-9F18-E870167E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475</Words>
  <Characters>8409</Characters>
  <Application>Microsoft Office Word</Application>
  <DocSecurity>0</DocSecurity>
  <Lines>70</Lines>
  <Paragraphs>19</Paragraphs>
  <ScaleCrop>false</ScaleCrop>
  <HeadingPairs>
    <vt:vector size="2" baseType="variant">
      <vt:variant>
        <vt:lpstr>Tiêu đề</vt:lpstr>
      </vt:variant>
      <vt:variant>
        <vt:i4>1</vt:i4>
      </vt:variant>
    </vt:vector>
  </HeadingPairs>
  <TitlesOfParts>
    <vt:vector size="1" baseType="lpstr">
      <vt:lpstr>Thiết kế phần mềm</vt:lpstr>
    </vt:vector>
  </TitlesOfParts>
  <Company>Lớp 20CTT1TN – N3 – TH CQ</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phần mềm</dc:title>
  <dc:subject>Phần mềm Cờ tỷ phú – Đồ án cuối kì Thực hành PPLT OOP</dc:subject>
  <dc:creator>Nhóm 4</dc:creator>
  <cp:keywords/>
  <dc:description/>
  <cp:lastModifiedBy>NGUYỄN THẾ HOÀNG</cp:lastModifiedBy>
  <cp:revision>6</cp:revision>
  <dcterms:created xsi:type="dcterms:W3CDTF">2021-11-21T08:59:00Z</dcterms:created>
  <dcterms:modified xsi:type="dcterms:W3CDTF">2021-11-21T10:46:00Z</dcterms:modified>
</cp:coreProperties>
</file>